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98" w:rsidRDefault="00531584" w:rsidP="00531584">
      <w:pPr>
        <w:tabs>
          <w:tab w:val="left" w:pos="1678"/>
          <w:tab w:val="center" w:pos="510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06705</wp:posOffset>
            </wp:positionV>
            <wp:extent cx="604520" cy="770890"/>
            <wp:effectExtent l="19050" t="0" r="508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ab/>
      </w:r>
    </w:p>
    <w:p w:rsidR="00531584" w:rsidRPr="004A5252" w:rsidRDefault="00531584" w:rsidP="00531584">
      <w:pPr>
        <w:tabs>
          <w:tab w:val="left" w:pos="1678"/>
          <w:tab w:val="center" w:pos="51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4A5252">
        <w:rPr>
          <w:b/>
          <w:sz w:val="22"/>
          <w:szCs w:val="22"/>
        </w:rPr>
        <w:t>СОВЕТ ДЕПУТАТОВ МУНИЦИПАЛЬНОГО ОБРАЗОВАНИЯ</w:t>
      </w:r>
    </w:p>
    <w:p w:rsidR="00531584" w:rsidRPr="004A5252" w:rsidRDefault="00531584" w:rsidP="00531584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СНОВОБОРСКИЙ ГОРОДСКОЙ ОКРУГ ЛЕНИНГРАДСКОЙ ОБЛАСТИ</w:t>
      </w:r>
    </w:p>
    <w:p w:rsidR="00531584" w:rsidRPr="004A5252" w:rsidRDefault="00531584" w:rsidP="00531584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4A5252">
        <w:rPr>
          <w:b/>
          <w:sz w:val="22"/>
          <w:szCs w:val="22"/>
        </w:rPr>
        <w:t xml:space="preserve"> СОЗЫВ)</w:t>
      </w:r>
    </w:p>
    <w:p w:rsidR="00531584" w:rsidRPr="004A5252" w:rsidRDefault="005B51DA" w:rsidP="00531584">
      <w:pPr>
        <w:jc w:val="center"/>
        <w:rPr>
          <w:b/>
        </w:rPr>
      </w:pPr>
      <w:r w:rsidRPr="005B51DA">
        <w:rPr>
          <w:noProof/>
        </w:rPr>
        <w:pict>
          <v:line id="Line 2" o:spid="_x0000_s1027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531584" w:rsidRDefault="00531584" w:rsidP="00531584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>Р Е Ш Е Н И Е</w:t>
      </w:r>
    </w:p>
    <w:p w:rsidR="004A4398" w:rsidRDefault="004A4398" w:rsidP="004A4398">
      <w:pPr>
        <w:jc w:val="center"/>
        <w:rPr>
          <w:b/>
          <w:bCs/>
          <w:sz w:val="28"/>
          <w:szCs w:val="28"/>
        </w:rPr>
      </w:pPr>
    </w:p>
    <w:p w:rsidR="004A4398" w:rsidRPr="00C715FB" w:rsidRDefault="004A4398" w:rsidP="004A4398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 w:rsidRPr="00C715FB">
        <w:rPr>
          <w:b/>
          <w:bCs/>
          <w:sz w:val="28"/>
          <w:szCs w:val="28"/>
        </w:rPr>
        <w:t>26</w:t>
      </w:r>
      <w:r w:rsidRPr="00A42BD2">
        <w:rPr>
          <w:b/>
          <w:bCs/>
          <w:sz w:val="28"/>
          <w:szCs w:val="28"/>
        </w:rPr>
        <w:t>.0</w:t>
      </w:r>
      <w:r w:rsidRPr="00C715FB">
        <w:rPr>
          <w:b/>
          <w:bCs/>
          <w:sz w:val="28"/>
          <w:szCs w:val="28"/>
        </w:rPr>
        <w:t>6</w:t>
      </w:r>
      <w:r w:rsidRPr="00A42BD2">
        <w:rPr>
          <w:b/>
          <w:bCs/>
          <w:sz w:val="28"/>
          <w:szCs w:val="28"/>
        </w:rPr>
        <w:t>.20</w:t>
      </w:r>
      <w:r w:rsidRPr="00C715FB">
        <w:rPr>
          <w:b/>
          <w:bCs/>
          <w:sz w:val="28"/>
          <w:szCs w:val="28"/>
        </w:rPr>
        <w:t>20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80</w:t>
      </w: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D16CEC" w:rsidTr="005D6A67">
        <w:tc>
          <w:tcPr>
            <w:tcW w:w="6048" w:type="dxa"/>
          </w:tcPr>
          <w:p w:rsidR="004A4398" w:rsidRDefault="004A4398" w:rsidP="005D6A67">
            <w:pPr>
              <w:jc w:val="both"/>
              <w:rPr>
                <w:b/>
                <w:sz w:val="28"/>
                <w:szCs w:val="28"/>
              </w:rPr>
            </w:pPr>
          </w:p>
          <w:p w:rsidR="007B2FB5" w:rsidRPr="00D16CEC" w:rsidRDefault="004A4398" w:rsidP="005D6A67">
            <w:pPr>
              <w:jc w:val="both"/>
              <w:rPr>
                <w:b/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 xml:space="preserve"> </w:t>
            </w:r>
            <w:r w:rsidR="007B2FB5" w:rsidRPr="00D16CEC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D16CEC" w:rsidRDefault="007B2FB5" w:rsidP="00DF57D8">
            <w:pPr>
              <w:jc w:val="both"/>
              <w:rPr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>городского округа за 201</w:t>
            </w:r>
            <w:r w:rsidR="00DF57D8">
              <w:rPr>
                <w:b/>
                <w:sz w:val="28"/>
                <w:szCs w:val="28"/>
              </w:rPr>
              <w:t>9</w:t>
            </w:r>
            <w:r w:rsidRPr="00D16CEC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D16CEC" w:rsidRDefault="007B2FB5" w:rsidP="007B2FB5">
      <w:pPr>
        <w:jc w:val="both"/>
        <w:rPr>
          <w:sz w:val="28"/>
        </w:rPr>
      </w:pPr>
    </w:p>
    <w:p w:rsidR="007B2FB5" w:rsidRPr="00D16CEC" w:rsidRDefault="007B2FB5" w:rsidP="007B2FB5">
      <w:pPr>
        <w:ind w:firstLine="709"/>
        <w:jc w:val="both"/>
      </w:pPr>
      <w:r w:rsidRPr="00D16CEC">
        <w:t>Рассмотрев отчет об исполнении бюджета Сосновоборского городского округа за 201</w:t>
      </w:r>
      <w:r w:rsidR="000C6DB7">
        <w:t>9</w:t>
      </w:r>
      <w:r w:rsidR="00E7202A" w:rsidRPr="00D16CEC">
        <w:t xml:space="preserve"> год</w:t>
      </w:r>
      <w:r w:rsidRPr="00D16CEC">
        <w:t xml:space="preserve"> и руководствуясь Положением о бюджетном процессе муниципального образования, </w:t>
      </w:r>
      <w:r w:rsidR="005E2BA5" w:rsidRPr="00D16CEC">
        <w:t>с</w:t>
      </w:r>
      <w:r w:rsidRPr="00D16CEC">
        <w:t>овет депутатов Сосновоборского городского округа</w:t>
      </w:r>
    </w:p>
    <w:p w:rsidR="007B2FB5" w:rsidRPr="00D16CEC" w:rsidRDefault="007B2FB5" w:rsidP="007B2FB5">
      <w:pPr>
        <w:jc w:val="both"/>
        <w:rPr>
          <w:bCs/>
          <w:sz w:val="28"/>
        </w:rPr>
      </w:pPr>
    </w:p>
    <w:p w:rsidR="007B2FB5" w:rsidRPr="00B5237B" w:rsidRDefault="00FC4474" w:rsidP="00FC4474">
      <w:pPr>
        <w:ind w:left="2832" w:firstLine="708"/>
        <w:rPr>
          <w:sz w:val="28"/>
        </w:rPr>
      </w:pPr>
      <w:r w:rsidRPr="00B5237B">
        <w:rPr>
          <w:sz w:val="28"/>
        </w:rPr>
        <w:t xml:space="preserve">          </w:t>
      </w:r>
      <w:r w:rsidR="007B2FB5" w:rsidRPr="00B5237B">
        <w:rPr>
          <w:sz w:val="28"/>
        </w:rPr>
        <w:t>Р Е Ш И Л:</w:t>
      </w:r>
    </w:p>
    <w:p w:rsidR="007B2FB5" w:rsidRPr="00131698" w:rsidRDefault="007B2FB5" w:rsidP="007B2FB5">
      <w:pPr>
        <w:ind w:left="2832" w:firstLine="708"/>
        <w:jc w:val="both"/>
        <w:rPr>
          <w:color w:val="FF0000"/>
          <w:sz w:val="28"/>
        </w:rPr>
      </w:pPr>
    </w:p>
    <w:p w:rsidR="007B2FB5" w:rsidRPr="004C0941" w:rsidRDefault="007B2FB5" w:rsidP="007B2FB5">
      <w:pPr>
        <w:ind w:firstLine="709"/>
        <w:jc w:val="both"/>
      </w:pPr>
      <w:r w:rsidRPr="004C0941">
        <w:t>1. Утвердить отчет об</w:t>
      </w:r>
      <w:r w:rsidRPr="004C0941">
        <w:rPr>
          <w:bCs/>
        </w:rPr>
        <w:t xml:space="preserve"> исполнении бюджета Сосновоборского городского округа за 201</w:t>
      </w:r>
      <w:r w:rsidR="004C0941" w:rsidRPr="004C0941">
        <w:rPr>
          <w:bCs/>
        </w:rPr>
        <w:t>9</w:t>
      </w:r>
      <w:r w:rsidRPr="004C0941">
        <w:rPr>
          <w:bCs/>
        </w:rPr>
        <w:t xml:space="preserve"> год с учетом </w:t>
      </w:r>
      <w:r w:rsidR="009A0084" w:rsidRPr="004C0941">
        <w:rPr>
          <w:bCs/>
        </w:rPr>
        <w:t xml:space="preserve">дотаций, </w:t>
      </w:r>
      <w:r w:rsidRPr="004C0941">
        <w:rPr>
          <w:bCs/>
        </w:rPr>
        <w:t xml:space="preserve">субсидий, субвенций областного и федерального бюджетов, </w:t>
      </w:r>
      <w:r w:rsidRPr="004C0941">
        <w:t>иных межбюджетных трансфертов</w:t>
      </w:r>
      <w:r w:rsidR="009A0084" w:rsidRPr="004C0941">
        <w:t>, безвозмездных поступлений от негосударственных организаций</w:t>
      </w:r>
      <w:r w:rsidRPr="004C0941">
        <w:t xml:space="preserve"> </w:t>
      </w:r>
      <w:r w:rsidRPr="004C0941">
        <w:rPr>
          <w:bCs/>
        </w:rPr>
        <w:t xml:space="preserve">и средств от приносящей доход деятельности по доходам в сумме </w:t>
      </w:r>
      <w:r w:rsidR="004C0941" w:rsidRPr="004C0941">
        <w:rPr>
          <w:b/>
          <w:bCs/>
        </w:rPr>
        <w:t>2 631 250,92735</w:t>
      </w:r>
      <w:r w:rsidR="00435D11" w:rsidRPr="004C0941">
        <w:rPr>
          <w:b/>
          <w:bCs/>
          <w:sz w:val="20"/>
          <w:szCs w:val="20"/>
        </w:rPr>
        <w:t xml:space="preserve"> </w:t>
      </w:r>
      <w:r w:rsidRPr="004C0941">
        <w:rPr>
          <w:bCs/>
        </w:rPr>
        <w:t>тыс</w:t>
      </w:r>
      <w:r w:rsidR="00023A20" w:rsidRPr="004C0941">
        <w:rPr>
          <w:bCs/>
        </w:rPr>
        <w:t>.</w:t>
      </w:r>
      <w:r w:rsidRPr="004C0941">
        <w:rPr>
          <w:bCs/>
        </w:rPr>
        <w:t xml:space="preserve"> руб</w:t>
      </w:r>
      <w:r w:rsidR="00023A20" w:rsidRPr="004C0941">
        <w:rPr>
          <w:bCs/>
        </w:rPr>
        <w:t>.</w:t>
      </w:r>
      <w:r w:rsidRPr="004C0941">
        <w:rPr>
          <w:bCs/>
        </w:rPr>
        <w:t xml:space="preserve">, по расходам в сумме </w:t>
      </w:r>
      <w:r w:rsidR="00846915" w:rsidRPr="004C0941">
        <w:rPr>
          <w:b/>
          <w:bCs/>
        </w:rPr>
        <w:t>2</w:t>
      </w:r>
      <w:r w:rsidR="004C0941" w:rsidRPr="004C0941">
        <w:rPr>
          <w:b/>
          <w:bCs/>
        </w:rPr>
        <w:t> 640 964,35229</w:t>
      </w:r>
      <w:r w:rsidR="004C798E" w:rsidRPr="004C0941">
        <w:rPr>
          <w:bCs/>
        </w:rPr>
        <w:t xml:space="preserve"> </w:t>
      </w:r>
      <w:r w:rsidRPr="004C0941">
        <w:t>тыс</w:t>
      </w:r>
      <w:r w:rsidR="003C6D7D" w:rsidRPr="004C0941">
        <w:t xml:space="preserve">. </w:t>
      </w:r>
      <w:r w:rsidRPr="004C0941">
        <w:t>руб</w:t>
      </w:r>
      <w:r w:rsidR="003C6D7D" w:rsidRPr="004C0941">
        <w:t>.</w:t>
      </w:r>
      <w:r w:rsidRPr="004C0941">
        <w:t xml:space="preserve"> с </w:t>
      </w:r>
      <w:r w:rsidR="004C0941" w:rsidRPr="004C0941">
        <w:t>дефицитом</w:t>
      </w:r>
      <w:r w:rsidR="00F5033A" w:rsidRPr="004C0941">
        <w:t xml:space="preserve"> </w:t>
      </w:r>
      <w:r w:rsidRPr="004C0941">
        <w:t>в сумме</w:t>
      </w:r>
      <w:r w:rsidR="004C0941" w:rsidRPr="004C0941">
        <w:t xml:space="preserve"> </w:t>
      </w:r>
      <w:r w:rsidR="004C0941" w:rsidRPr="004C0941">
        <w:rPr>
          <w:b/>
        </w:rPr>
        <w:t>9 713,42494</w:t>
      </w:r>
      <w:r w:rsidRPr="004C0941">
        <w:t xml:space="preserve">  </w:t>
      </w:r>
      <w:r w:rsidR="00B30821" w:rsidRPr="004C0941">
        <w:t xml:space="preserve"> </w:t>
      </w:r>
      <w:r w:rsidRPr="004C0941">
        <w:t>тыс</w:t>
      </w:r>
      <w:r w:rsidR="003C6D7D" w:rsidRPr="004C0941">
        <w:t>.</w:t>
      </w:r>
      <w:r w:rsidRPr="004C0941">
        <w:t xml:space="preserve"> руб</w:t>
      </w:r>
      <w:r w:rsidR="003C6D7D" w:rsidRPr="004C0941">
        <w:t>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lang w:eastAsia="en-US"/>
        </w:rPr>
        <w:t xml:space="preserve">2. </w:t>
      </w:r>
      <w:r w:rsidRPr="004C0941">
        <w:t>Утвердить поступления доходов в бюджет</w:t>
      </w:r>
      <w:r w:rsidRPr="004C0941">
        <w:rPr>
          <w:bCs/>
        </w:rPr>
        <w:t xml:space="preserve"> Сосновоборского городского округа за 201</w:t>
      </w:r>
      <w:r w:rsidR="004C0941" w:rsidRPr="004C0941">
        <w:rPr>
          <w:bCs/>
        </w:rPr>
        <w:t>9</w:t>
      </w:r>
      <w:r w:rsidR="00067DFB" w:rsidRPr="004C0941">
        <w:rPr>
          <w:bCs/>
        </w:rPr>
        <w:t xml:space="preserve"> год (Приложение №1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>3.</w:t>
      </w:r>
      <w:r w:rsidRPr="004C0941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2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 xml:space="preserve">4. </w:t>
      </w:r>
      <w:r w:rsidRPr="004C0941">
        <w:t>Утвердить ведомственную структуру расходов бюджета Сосновоборского городского округа 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3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t>5</w:t>
      </w:r>
      <w:r w:rsidRPr="004C0941">
        <w:rPr>
          <w:bCs/>
        </w:rPr>
        <w:t xml:space="preserve">. </w:t>
      </w:r>
      <w:r w:rsidRPr="004C0941">
        <w:t>Утвердить источники внутреннего финансирования дефицита бюджета Сосновоборского городского округа 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4).</w:t>
      </w:r>
    </w:p>
    <w:p w:rsidR="00BA491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 xml:space="preserve">6. </w:t>
      </w:r>
      <w:r w:rsidRPr="004C0941">
        <w:t xml:space="preserve">Утвердить межбюджетные трансферты, </w:t>
      </w:r>
      <w:r w:rsidR="00826B3B" w:rsidRPr="004C0941">
        <w:t>получаемые из других бюджетов и от государственных и негосударственных организаций в 201</w:t>
      </w:r>
      <w:r w:rsidR="004C0941" w:rsidRPr="004C0941">
        <w:t>9</w:t>
      </w:r>
      <w:r w:rsidR="00826B3B" w:rsidRPr="004C0941">
        <w:t xml:space="preserve"> году</w:t>
      </w:r>
      <w:r w:rsidR="00826B3B" w:rsidRPr="004C0941">
        <w:rPr>
          <w:bCs/>
        </w:rPr>
        <w:t xml:space="preserve"> </w:t>
      </w:r>
      <w:r w:rsidR="00067DFB" w:rsidRPr="004C0941">
        <w:rPr>
          <w:bCs/>
        </w:rPr>
        <w:t>(Приложение №5).</w:t>
      </w:r>
    </w:p>
    <w:p w:rsidR="007B2FB5" w:rsidRPr="004C0941" w:rsidRDefault="007B2FB5" w:rsidP="00BA4915">
      <w:pPr>
        <w:ind w:firstLine="708"/>
        <w:jc w:val="both"/>
        <w:rPr>
          <w:bCs/>
        </w:rPr>
      </w:pPr>
      <w:r w:rsidRPr="004C0941">
        <w:rPr>
          <w:bCs/>
        </w:rPr>
        <w:t xml:space="preserve">7. </w:t>
      </w:r>
      <w:r w:rsidRPr="004C0941">
        <w:t xml:space="preserve">Утвердить </w:t>
      </w:r>
      <w:r w:rsidR="00323B80" w:rsidRPr="004C0941">
        <w:t>исполнение</w:t>
      </w:r>
      <w:r w:rsidRPr="004C0941">
        <w:t xml:space="preserve"> адресной </w:t>
      </w:r>
      <w:r w:rsidR="00BA4915" w:rsidRPr="004C0941">
        <w:rPr>
          <w:bCs/>
        </w:rPr>
        <w:t xml:space="preserve">инвестиционной программы за счет средств местного бюджета </w:t>
      </w:r>
      <w:r w:rsidRPr="004C0941">
        <w:t>за 201</w:t>
      </w:r>
      <w:r w:rsidR="004C0941" w:rsidRPr="004C0941">
        <w:t>9</w:t>
      </w:r>
      <w:r w:rsidRPr="004C0941">
        <w:t xml:space="preserve"> год </w:t>
      </w:r>
      <w:r w:rsidR="00067DFB" w:rsidRPr="004C0941">
        <w:rPr>
          <w:bCs/>
        </w:rPr>
        <w:t>(Приложение №6).</w:t>
      </w:r>
    </w:p>
    <w:p w:rsidR="007B2FB5" w:rsidRPr="004C0941" w:rsidRDefault="00672AE4" w:rsidP="00067DFB">
      <w:pPr>
        <w:ind w:firstLine="708"/>
        <w:jc w:val="both"/>
      </w:pPr>
      <w:r w:rsidRPr="004C0941">
        <w:t xml:space="preserve">8. </w:t>
      </w:r>
      <w:r w:rsidR="007B2FB5" w:rsidRPr="004C0941">
        <w:t xml:space="preserve">Настоящее решение вступает в силу со дня </w:t>
      </w:r>
      <w:r w:rsidR="00097772" w:rsidRPr="004C0941">
        <w:t>опубликования</w:t>
      </w:r>
      <w:r w:rsidR="00EA30D1" w:rsidRPr="004C0941">
        <w:t xml:space="preserve"> (обнародования)</w:t>
      </w:r>
      <w:r w:rsidR="007B2FB5" w:rsidRPr="004C0941">
        <w:t>.</w:t>
      </w:r>
    </w:p>
    <w:p w:rsidR="00DB142F" w:rsidRPr="004C0941" w:rsidRDefault="001331C3" w:rsidP="00067DFB">
      <w:pPr>
        <w:ind w:firstLine="708"/>
        <w:jc w:val="both"/>
      </w:pPr>
      <w:r w:rsidRPr="004C0941">
        <w:t>9.</w:t>
      </w:r>
      <w:r w:rsidR="00672AE4" w:rsidRPr="004C0941">
        <w:t xml:space="preserve"> </w:t>
      </w:r>
      <w:r w:rsidR="007B2FB5" w:rsidRPr="004C0941">
        <w:t xml:space="preserve">Настоящее решение опубликовать в городской газете «Маяк». </w:t>
      </w:r>
      <w:r w:rsidR="00DB142F" w:rsidRPr="004C0941">
        <w:t xml:space="preserve">Разместить (обнародовать) </w:t>
      </w:r>
      <w:r w:rsidR="00154690" w:rsidRPr="004C0941">
        <w:t xml:space="preserve">решение и </w:t>
      </w:r>
      <w:r w:rsidR="00DB142F" w:rsidRPr="004C0941">
        <w:t>приложения №№ 1-6 на электронном сайте городской газеты «Маяк» в сети «Интернет» (</w:t>
      </w:r>
      <w:r w:rsidR="00DB142F" w:rsidRPr="004C0941">
        <w:rPr>
          <w:lang w:val="en-US"/>
        </w:rPr>
        <w:t>www</w:t>
      </w:r>
      <w:r w:rsidR="00DB142F" w:rsidRPr="004C0941">
        <w:t>.</w:t>
      </w:r>
      <w:r w:rsidR="00DB142F" w:rsidRPr="004C0941">
        <w:rPr>
          <w:lang w:val="en-US"/>
        </w:rPr>
        <w:t>mayak</w:t>
      </w:r>
      <w:r w:rsidR="00DB142F" w:rsidRPr="004C0941">
        <w:t>.</w:t>
      </w:r>
      <w:r w:rsidR="00DB142F" w:rsidRPr="004C0941">
        <w:rPr>
          <w:lang w:val="en-US"/>
        </w:rPr>
        <w:t>sbor</w:t>
      </w:r>
      <w:r w:rsidR="00DB142F" w:rsidRPr="004C0941">
        <w:t>.</w:t>
      </w:r>
      <w:r w:rsidR="00DB142F" w:rsidRPr="004C0941">
        <w:rPr>
          <w:lang w:val="en-US"/>
        </w:rPr>
        <w:t>net</w:t>
      </w:r>
      <w:r w:rsidR="00DB142F" w:rsidRPr="004C0941">
        <w:t>).</w:t>
      </w:r>
    </w:p>
    <w:p w:rsidR="0043413B" w:rsidRPr="0043413B" w:rsidRDefault="004A4398" w:rsidP="004A4398">
      <w:pPr>
        <w:pStyle w:val="3"/>
        <w:tabs>
          <w:tab w:val="left" w:pos="1215"/>
        </w:tabs>
        <w:rPr>
          <w:lang w:eastAsia="en-US"/>
        </w:rPr>
      </w:pPr>
      <w:r>
        <w:rPr>
          <w:bCs w:val="0"/>
          <w:sz w:val="24"/>
          <w:szCs w:val="24"/>
          <w:lang w:eastAsia="en-US"/>
        </w:rPr>
        <w:tab/>
      </w:r>
    </w:p>
    <w:p w:rsidR="0043413B" w:rsidRPr="0043413B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413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413B">
        <w:rPr>
          <w:rFonts w:ascii="Times New Roman" w:hAnsi="Times New Roman" w:cs="Times New Roman"/>
          <w:sz w:val="28"/>
          <w:szCs w:val="28"/>
        </w:rPr>
        <w:t xml:space="preserve"> совета депутатов  </w:t>
      </w:r>
    </w:p>
    <w:p w:rsidR="007B2FB5" w:rsidRPr="0043413B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3413B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413B">
        <w:rPr>
          <w:rFonts w:ascii="Times New Roman" w:hAnsi="Times New Roman" w:cs="Times New Roman"/>
          <w:sz w:val="28"/>
          <w:szCs w:val="28"/>
        </w:rPr>
        <w:t>В.Б.Садов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43413B" w:rsidRDefault="004A4398" w:rsidP="004A4398">
      <w:pPr>
        <w:pStyle w:val="3"/>
        <w:tabs>
          <w:tab w:val="left" w:pos="1102"/>
        </w:tabs>
        <w:rPr>
          <w:b/>
        </w:rPr>
      </w:pPr>
      <w:r>
        <w:rPr>
          <w:b/>
        </w:rPr>
        <w:tab/>
      </w:r>
    </w:p>
    <w:p w:rsidR="00531584" w:rsidRDefault="0043413B" w:rsidP="0043413B">
      <w:pPr>
        <w:pStyle w:val="3"/>
        <w:rPr>
          <w:b/>
        </w:rPr>
      </w:pPr>
      <w:r w:rsidRPr="004C0941">
        <w:rPr>
          <w:b/>
        </w:rPr>
        <w:t xml:space="preserve">Глава Сосновоборского </w:t>
      </w:r>
    </w:p>
    <w:p w:rsidR="0043413B" w:rsidRPr="004C0941" w:rsidRDefault="0043413B" w:rsidP="0043413B">
      <w:pPr>
        <w:pStyle w:val="3"/>
        <w:rPr>
          <w:b/>
        </w:rPr>
      </w:pPr>
      <w:r w:rsidRPr="004C0941">
        <w:rPr>
          <w:b/>
        </w:rPr>
        <w:t>городского округа</w:t>
      </w:r>
      <w:r w:rsidRPr="004C0941">
        <w:rPr>
          <w:b/>
        </w:rPr>
        <w:tab/>
      </w:r>
      <w:r w:rsidRPr="004C0941">
        <w:rPr>
          <w:b/>
        </w:rPr>
        <w:tab/>
      </w:r>
      <w:r w:rsidR="00531584">
        <w:rPr>
          <w:b/>
        </w:rPr>
        <w:t xml:space="preserve">                                         </w:t>
      </w:r>
      <w:r w:rsidRPr="004C0941">
        <w:rPr>
          <w:b/>
        </w:rPr>
        <w:tab/>
        <w:t>М.В.Воронков</w:t>
      </w:r>
    </w:p>
    <w:p w:rsidR="007B2FB5" w:rsidRPr="00DF57D8" w:rsidRDefault="007B2FB5" w:rsidP="007B2FB5">
      <w:pPr>
        <w:rPr>
          <w:color w:val="FF0000"/>
        </w:rPr>
      </w:pPr>
    </w:p>
    <w:p w:rsidR="00D53639" w:rsidRDefault="004A4398" w:rsidP="004A4398">
      <w:pPr>
        <w:pStyle w:val="a6"/>
      </w:pPr>
      <w:r>
        <w:lastRenderedPageBreak/>
        <w:t xml:space="preserve">                                                                                    </w:t>
      </w:r>
    </w:p>
    <w:p w:rsidR="00245A22" w:rsidRDefault="00D53639" w:rsidP="004A4398">
      <w:pPr>
        <w:pStyle w:val="a6"/>
      </w:pPr>
      <w:r>
        <w:t xml:space="preserve">                                                                                       </w:t>
      </w:r>
    </w:p>
    <w:p w:rsidR="00245A22" w:rsidRDefault="00245A22" w:rsidP="004A4398">
      <w:pPr>
        <w:pStyle w:val="a6"/>
      </w:pPr>
    </w:p>
    <w:p w:rsidR="005F1757" w:rsidRPr="001C2B0E" w:rsidRDefault="00245A22" w:rsidP="004A4398">
      <w:pPr>
        <w:pStyle w:val="a6"/>
      </w:pPr>
      <w:r>
        <w:t xml:space="preserve">                                                                                     </w:t>
      </w:r>
      <w:r w:rsidR="00D53639">
        <w:t xml:space="preserve"> </w:t>
      </w:r>
      <w:r w:rsidR="005F1757" w:rsidRPr="001C2B0E">
        <w:t>УТВЕРЖДЕНЫ:</w:t>
      </w:r>
    </w:p>
    <w:p w:rsidR="005F1757" w:rsidRPr="001C2B0E" w:rsidRDefault="005F1757" w:rsidP="005F1757">
      <w:pPr>
        <w:pStyle w:val="a6"/>
        <w:jc w:val="right"/>
      </w:pPr>
      <w:r w:rsidRPr="001C2B0E">
        <w:t>решением совета депутатов</w:t>
      </w:r>
    </w:p>
    <w:p w:rsidR="005F1757" w:rsidRPr="001C2B0E" w:rsidRDefault="004A4398" w:rsidP="004A4398">
      <w:pPr>
        <w:pStyle w:val="a6"/>
      </w:pPr>
      <w:r>
        <w:t xml:space="preserve">                                                                                                     </w:t>
      </w:r>
      <w:r w:rsidR="005F1757" w:rsidRPr="001C2B0E">
        <w:t xml:space="preserve">от </w:t>
      </w:r>
      <w:r>
        <w:t xml:space="preserve">26.06.2020 </w:t>
      </w:r>
      <w:r w:rsidR="005F1757" w:rsidRPr="001C2B0E">
        <w:t>г</w:t>
      </w:r>
      <w:r>
        <w:t>ода</w:t>
      </w:r>
      <w:r w:rsidR="005F1757" w:rsidRPr="001C2B0E">
        <w:t xml:space="preserve"> №</w:t>
      </w:r>
      <w:r>
        <w:t xml:space="preserve"> 80</w:t>
      </w:r>
    </w:p>
    <w:p w:rsidR="005F1757" w:rsidRPr="001C2B0E" w:rsidRDefault="004A4398" w:rsidP="004A4398">
      <w:pPr>
        <w:tabs>
          <w:tab w:val="left" w:pos="3731"/>
          <w:tab w:val="center" w:pos="4819"/>
        </w:tabs>
      </w:pPr>
      <w:r>
        <w:rPr>
          <w:b/>
        </w:rPr>
        <w:tab/>
        <w:t xml:space="preserve">                                        </w:t>
      </w:r>
      <w:r>
        <w:rPr>
          <w:b/>
        </w:rPr>
        <w:tab/>
        <w:t xml:space="preserve">     </w:t>
      </w:r>
      <w:r w:rsidR="005F1757" w:rsidRPr="001C2B0E">
        <w:rPr>
          <w:b/>
        </w:rPr>
        <w:t>Приложение № 1</w:t>
      </w:r>
    </w:p>
    <w:p w:rsidR="005F1757" w:rsidRPr="001C2B0E" w:rsidRDefault="005F1757" w:rsidP="005F1757">
      <w:pPr>
        <w:jc w:val="center"/>
        <w:rPr>
          <w:b/>
        </w:rPr>
      </w:pPr>
    </w:p>
    <w:p w:rsidR="005F1757" w:rsidRPr="001C2B0E" w:rsidRDefault="005F1757" w:rsidP="005F1757">
      <w:pPr>
        <w:jc w:val="center"/>
        <w:rPr>
          <w:b/>
        </w:rPr>
      </w:pPr>
      <w:r w:rsidRPr="001C2B0E">
        <w:rPr>
          <w:b/>
        </w:rPr>
        <w:t>Поступления доходов в бюджет Сосновоборского городского округа за</w:t>
      </w:r>
      <w:r w:rsidR="005C1F6A" w:rsidRPr="001C2B0E">
        <w:rPr>
          <w:b/>
        </w:rPr>
        <w:t xml:space="preserve"> 201</w:t>
      </w:r>
      <w:r w:rsidR="00C50FFF">
        <w:rPr>
          <w:b/>
        </w:rPr>
        <w:t>9</w:t>
      </w:r>
      <w:r w:rsidRPr="001C2B0E">
        <w:rPr>
          <w:b/>
        </w:rPr>
        <w:t xml:space="preserve"> год</w:t>
      </w:r>
    </w:p>
    <w:p w:rsidR="007A67C4" w:rsidRPr="001C2B0E" w:rsidRDefault="005F1757" w:rsidP="007A67C4">
      <w:pPr>
        <w:pStyle w:val="a6"/>
        <w:jc w:val="right"/>
        <w:rPr>
          <w:sz w:val="20"/>
          <w:szCs w:val="20"/>
        </w:rPr>
      </w:pPr>
      <w:r w:rsidRPr="001C2B0E">
        <w:rPr>
          <w:sz w:val="20"/>
          <w:szCs w:val="20"/>
        </w:rPr>
        <w:t>(тыс. руб.)</w:t>
      </w:r>
    </w:p>
    <w:p w:rsidR="003D1B55" w:rsidRPr="00C50FFF" w:rsidRDefault="003D1B55" w:rsidP="007A67C4">
      <w:pPr>
        <w:pStyle w:val="a6"/>
        <w:jc w:val="right"/>
        <w:rPr>
          <w:sz w:val="20"/>
          <w:szCs w:val="20"/>
        </w:rPr>
      </w:pPr>
    </w:p>
    <w:tbl>
      <w:tblPr>
        <w:tblW w:w="10490" w:type="dxa"/>
        <w:tblInd w:w="-318" w:type="dxa"/>
        <w:tblLayout w:type="fixed"/>
        <w:tblLook w:val="0000"/>
      </w:tblPr>
      <w:tblGrid>
        <w:gridCol w:w="2978"/>
        <w:gridCol w:w="3260"/>
        <w:gridCol w:w="1701"/>
        <w:gridCol w:w="1701"/>
        <w:gridCol w:w="850"/>
      </w:tblGrid>
      <w:tr w:rsidR="008F743C" w:rsidRPr="00C50FFF" w:rsidTr="00531584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Код бюджетной</w:t>
            </w: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 xml:space="preserve">План </w:t>
            </w:r>
          </w:p>
          <w:p w:rsidR="008F743C" w:rsidRPr="00C50FFF" w:rsidRDefault="008F743C" w:rsidP="001C2B0E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201</w:t>
            </w:r>
            <w:r w:rsidR="001C2B0E" w:rsidRPr="00C50FFF">
              <w:rPr>
                <w:b/>
                <w:sz w:val="22"/>
                <w:szCs w:val="22"/>
              </w:rPr>
              <w:t>9</w:t>
            </w:r>
            <w:r w:rsidRPr="00C50F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C50FFF" w:rsidRDefault="008F743C" w:rsidP="008F743C">
            <w:pPr>
              <w:jc w:val="center"/>
              <w:rPr>
                <w:b/>
              </w:rPr>
            </w:pP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Факт</w:t>
            </w:r>
          </w:p>
          <w:p w:rsidR="008F743C" w:rsidRPr="00C50FFF" w:rsidRDefault="008F743C" w:rsidP="001C2B0E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201</w:t>
            </w:r>
            <w:r w:rsidR="001C2B0E" w:rsidRPr="00C50FFF">
              <w:rPr>
                <w:b/>
                <w:sz w:val="22"/>
                <w:szCs w:val="22"/>
              </w:rPr>
              <w:t>9</w:t>
            </w:r>
            <w:r w:rsidRPr="00C50F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C50FFF" w:rsidRDefault="008F743C" w:rsidP="008F743C">
            <w:pPr>
              <w:jc w:val="center"/>
              <w:rPr>
                <w:b/>
              </w:rPr>
            </w:pP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 xml:space="preserve">% </w:t>
            </w:r>
          </w:p>
          <w:p w:rsidR="008F743C" w:rsidRPr="00C50FFF" w:rsidRDefault="008F743C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исполнения</w:t>
            </w:r>
          </w:p>
        </w:tc>
      </w:tr>
      <w:tr w:rsidR="00C50FFF" w:rsidRPr="00C50FFF" w:rsidTr="00531584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528 764,2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552 192,55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5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891 701,5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05 258,768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5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891 701,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05 258,76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1,5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518,5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856,03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13,4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3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518,5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856,03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13,4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69 129,32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70 842,2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C50FFF" w:rsidRPr="00C50FFF" w:rsidTr="00531584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7 731,8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9 412,97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1,2</w:t>
            </w:r>
          </w:p>
        </w:tc>
      </w:tr>
      <w:tr w:rsidR="00C50FFF" w:rsidRPr="00C50FFF" w:rsidTr="00531584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8 870,73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8 992,60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4</w:t>
            </w:r>
          </w:p>
        </w:tc>
      </w:tr>
      <w:tr w:rsidR="00C50FFF" w:rsidRPr="00C50FFF" w:rsidTr="00531584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0C6ABE" w:rsidP="000C6ABE">
            <w:pPr>
              <w:jc w:val="center"/>
              <w:outlineLvl w:val="6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0C6ABE" w:rsidP="000C6ABE">
            <w:pPr>
              <w:jc w:val="center"/>
              <w:outlineLvl w:val="6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0C6ABE" w:rsidP="000C6ABE">
            <w:pPr>
              <w:jc w:val="center"/>
              <w:outlineLvl w:val="6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C50FFF" w:rsidRPr="00C50FFF" w:rsidTr="00531584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05 04010 02 0000 110 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526,78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 436,7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6,4</w:t>
            </w:r>
          </w:p>
        </w:tc>
      </w:tr>
      <w:tr w:rsidR="00C50FFF" w:rsidRPr="00C50FFF" w:rsidTr="00531584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22 0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23 019,35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0,8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06 01020 04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 93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1 804,88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7,9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C50FFF" w:rsidRPr="00C50FFF" w:rsidRDefault="00C50FFF" w:rsidP="008F743C">
            <w:r w:rsidRPr="00C50FFF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0C6ABE" w:rsidP="000C6ABE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11 078</w:t>
            </w:r>
            <w:r w:rsidR="00C50FFF" w:rsidRPr="00C50FFF">
              <w:rPr>
                <w:bCs/>
                <w:sz w:val="22"/>
                <w:szCs w:val="22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464741" w:rsidP="000C6ABE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111 214,477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464741" w:rsidP="000C6ABE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5 769,623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6 636,248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C50FFF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0FFF" w:rsidRPr="00C50FFF" w:rsidRDefault="00C50FFF">
            <w:pPr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0,007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50FFF" w:rsidRPr="00C50FFF" w:rsidTr="00531584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91 176,43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94 274,11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1,1</w:t>
            </w:r>
          </w:p>
        </w:tc>
      </w:tr>
      <w:tr w:rsidR="00C50FFF" w:rsidRPr="00C50FFF" w:rsidTr="00531584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1040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1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0,0</w:t>
            </w:r>
          </w:p>
        </w:tc>
      </w:tr>
      <w:tr w:rsidR="00C50FFF" w:rsidRPr="00C50FFF" w:rsidTr="00531584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5012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jc w:val="both"/>
            </w:pPr>
            <w:r w:rsidRPr="00C50FF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41 644,1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43 691,61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8</w:t>
            </w:r>
          </w:p>
        </w:tc>
      </w:tr>
      <w:tr w:rsidR="00C50FFF" w:rsidRPr="00C50FFF" w:rsidTr="00531584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212,99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158,21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5,5</w:t>
            </w:r>
          </w:p>
        </w:tc>
      </w:tr>
      <w:tr w:rsidR="00C50FFF" w:rsidRPr="00C50FFF" w:rsidTr="00531584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F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62,93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62,93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0</w:t>
            </w:r>
          </w:p>
        </w:tc>
      </w:tr>
      <w:tr w:rsidR="00C50FFF" w:rsidRPr="00C50FFF" w:rsidTr="00531584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507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r w:rsidRPr="00C50F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38 651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39 154,48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1,3</w:t>
            </w:r>
          </w:p>
        </w:tc>
      </w:tr>
      <w:tr w:rsidR="00C50FFF" w:rsidRPr="00C50FFF" w:rsidTr="0053158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1 07014 04 0000 120 </w:t>
            </w:r>
          </w:p>
          <w:p w:rsidR="00C50FFF" w:rsidRPr="00C50FFF" w:rsidRDefault="00C50FFF" w:rsidP="008F743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9,01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9,0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0</w:t>
            </w:r>
          </w:p>
        </w:tc>
      </w:tr>
      <w:tr w:rsidR="00C50FFF" w:rsidRPr="00C50FFF" w:rsidTr="0053158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sz w:val="22"/>
                <w:szCs w:val="22"/>
              </w:rPr>
              <w:t>1 11 0904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 466,26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 067,84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6,4</w:t>
            </w:r>
          </w:p>
        </w:tc>
      </w:tr>
      <w:tr w:rsidR="00C50FFF" w:rsidRPr="00C50FFF" w:rsidTr="00531584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72,69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67,04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C50FFF" w:rsidRPr="00C50FFF" w:rsidTr="00531584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</w:pPr>
            <w:r w:rsidRPr="00C50FFF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634,42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841,75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7,9</w:t>
            </w:r>
          </w:p>
        </w:tc>
      </w:tr>
      <w:tr w:rsidR="00C50FFF" w:rsidRPr="00C50FFF" w:rsidTr="00531584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1 975,21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2 700,06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2,3</w:t>
            </w:r>
          </w:p>
        </w:tc>
      </w:tr>
      <w:tr w:rsidR="00C50FFF" w:rsidRPr="00C50FFF" w:rsidTr="00531584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05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205,79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0,0</w:t>
            </w:r>
          </w:p>
        </w:tc>
      </w:tr>
      <w:tr w:rsidR="00C50FFF" w:rsidRPr="00C50FFF" w:rsidTr="00531584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14 02040 04 0000 410 </w:t>
            </w:r>
          </w:p>
          <w:p w:rsidR="00C50FFF" w:rsidRPr="00C50FFF" w:rsidRDefault="00C50FFF" w:rsidP="008F743C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6 495,72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787124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6</w:t>
            </w:r>
            <w:r w:rsidR="00787124">
              <w:rPr>
                <w:bCs/>
                <w:sz w:val="22"/>
                <w:szCs w:val="22"/>
              </w:rPr>
              <w:t> 230,24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787124">
            <w:pPr>
              <w:jc w:val="center"/>
              <w:outlineLvl w:val="2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98,</w:t>
            </w:r>
            <w:r w:rsidR="00787124">
              <w:rPr>
                <w:bCs/>
                <w:sz w:val="22"/>
                <w:szCs w:val="22"/>
              </w:rPr>
              <w:t>4</w:t>
            </w:r>
          </w:p>
        </w:tc>
      </w:tr>
      <w:tr w:rsidR="00C50FFF" w:rsidRPr="00C50FFF" w:rsidTr="00531584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12 04 0000 430 </w:t>
            </w:r>
          </w:p>
          <w:p w:rsidR="00C50FFF" w:rsidRPr="00C50FFF" w:rsidRDefault="00C50FFF" w:rsidP="008F743C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3 508,90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4 346,1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06,2</w:t>
            </w:r>
          </w:p>
        </w:tc>
      </w:tr>
      <w:tr w:rsidR="00C50FFF" w:rsidRPr="00C50FFF" w:rsidTr="00531584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24 04 0000 430 </w:t>
            </w:r>
          </w:p>
          <w:p w:rsidR="00C50FFF" w:rsidRPr="00C50FFF" w:rsidRDefault="00C50FFF" w:rsidP="008F743C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F" w:rsidRPr="00C50FFF" w:rsidRDefault="00C50FFF" w:rsidP="008F743C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FFF" w:rsidRPr="00C50FFF" w:rsidRDefault="00C50FFF" w:rsidP="00787124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</w:t>
            </w:r>
            <w:r w:rsidR="00787124">
              <w:rPr>
                <w:bCs/>
                <w:sz w:val="22"/>
                <w:szCs w:val="22"/>
              </w:rPr>
              <w:t>764</w:t>
            </w:r>
            <w:r w:rsidRPr="00C50FFF">
              <w:rPr>
                <w:bCs/>
                <w:sz w:val="22"/>
                <w:szCs w:val="22"/>
              </w:rPr>
              <w:t>,</w:t>
            </w:r>
            <w:r w:rsidR="00787124">
              <w:rPr>
                <w:bCs/>
                <w:sz w:val="22"/>
                <w:szCs w:val="22"/>
              </w:rPr>
              <w:t>88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787124">
            <w:pPr>
              <w:jc w:val="center"/>
              <w:outlineLvl w:val="3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</w:t>
            </w:r>
            <w:r w:rsidR="00787124">
              <w:rPr>
                <w:bCs/>
                <w:sz w:val="22"/>
                <w:szCs w:val="22"/>
              </w:rPr>
              <w:t>917</w:t>
            </w:r>
            <w:r w:rsidRPr="00C50FFF">
              <w:rPr>
                <w:bCs/>
                <w:sz w:val="22"/>
                <w:szCs w:val="22"/>
              </w:rPr>
              <w:t>,</w:t>
            </w:r>
            <w:r w:rsidR="00787124">
              <w:rPr>
                <w:bCs/>
                <w:sz w:val="22"/>
                <w:szCs w:val="22"/>
              </w:rPr>
              <w:t>91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787124" w:rsidP="000C6ABE">
            <w:pPr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108,7</w:t>
            </w:r>
          </w:p>
        </w:tc>
      </w:tr>
      <w:tr w:rsidR="00C50FFF" w:rsidRPr="00C50FFF" w:rsidTr="00531584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7 707,13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9 501,64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23,3</w:t>
            </w:r>
          </w:p>
        </w:tc>
      </w:tr>
      <w:tr w:rsidR="00C50FFF" w:rsidRPr="00C50FFF" w:rsidTr="0053158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 164,29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3 295,21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04,1</w:t>
            </w:r>
          </w:p>
        </w:tc>
      </w:tr>
      <w:tr w:rsidR="00C50FFF" w:rsidRPr="00C50FFF" w:rsidTr="0053158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03 342,55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1 079 058,36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C50FFF" w:rsidRPr="00C50FFF" w:rsidTr="00531584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0FFF" w:rsidRPr="00C50FFF" w:rsidRDefault="00C50FFF" w:rsidP="008F743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FFF" w:rsidRPr="00C50FFF" w:rsidRDefault="00C50FFF" w:rsidP="008F743C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C50FFF" w:rsidRDefault="00C50FFF" w:rsidP="000C6ABE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632 106,7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2 631 250,92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FFF" w:rsidRPr="00B121C3" w:rsidRDefault="00C50FFF" w:rsidP="000C6ABE">
            <w:pPr>
              <w:jc w:val="center"/>
              <w:rPr>
                <w:b/>
                <w:bCs/>
              </w:rPr>
            </w:pPr>
            <w:r w:rsidRPr="00B121C3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7A67C4" w:rsidRPr="00DF57D8" w:rsidRDefault="007A67C4" w:rsidP="005740C1">
      <w:pPr>
        <w:rPr>
          <w:b/>
          <w:color w:val="FF0000"/>
        </w:rPr>
        <w:sectPr w:rsidR="007A67C4" w:rsidRPr="00DF57D8" w:rsidSect="005315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566" w:bottom="454" w:left="1701" w:header="709" w:footer="709" w:gutter="0"/>
          <w:cols w:space="708"/>
          <w:titlePg/>
          <w:docGrid w:linePitch="360"/>
        </w:sectPr>
      </w:pPr>
    </w:p>
    <w:p w:rsidR="007B2FB5" w:rsidRPr="00C00519" w:rsidRDefault="009851BD" w:rsidP="009851BD">
      <w:pPr>
        <w:jc w:val="center"/>
        <w:rPr>
          <w:b/>
        </w:rPr>
      </w:pPr>
      <w:r w:rsidRPr="00C00519">
        <w:rPr>
          <w:b/>
        </w:rPr>
        <w:t xml:space="preserve">                                                                                    </w:t>
      </w:r>
      <w:r w:rsidR="004A4398">
        <w:rPr>
          <w:b/>
        </w:rPr>
        <w:t xml:space="preserve">   </w:t>
      </w:r>
      <w:r w:rsidR="007B2FB5" w:rsidRPr="00C00519">
        <w:rPr>
          <w:b/>
        </w:rPr>
        <w:t>УТВЕРЖДЕНО</w:t>
      </w:r>
      <w:r w:rsidR="004A4398">
        <w:rPr>
          <w:b/>
        </w:rPr>
        <w:t>:</w:t>
      </w:r>
    </w:p>
    <w:p w:rsidR="007B2FB5" w:rsidRPr="00C00519" w:rsidRDefault="004A4398" w:rsidP="004A4398">
      <w:pPr>
        <w:tabs>
          <w:tab w:val="left" w:pos="6674"/>
          <w:tab w:val="center" w:pos="8430"/>
        </w:tabs>
        <w:ind w:left="6372"/>
        <w:rPr>
          <w:b/>
        </w:rPr>
      </w:pPr>
      <w:r>
        <w:rPr>
          <w:b/>
        </w:rPr>
        <w:tab/>
        <w:t xml:space="preserve">        </w:t>
      </w:r>
      <w:r w:rsidR="007B2FB5" w:rsidRPr="00C00519">
        <w:rPr>
          <w:b/>
        </w:rPr>
        <w:t>решением Совета депутатов</w:t>
      </w:r>
    </w:p>
    <w:p w:rsidR="007B2FB5" w:rsidRPr="00C00519" w:rsidRDefault="007B2FB5" w:rsidP="007B2FB5">
      <w:pPr>
        <w:ind w:left="5664" w:firstLine="708"/>
        <w:rPr>
          <w:b/>
        </w:rPr>
      </w:pPr>
      <w:r w:rsidRPr="00C00519">
        <w:rPr>
          <w:b/>
        </w:rPr>
        <w:t xml:space="preserve">             от</w:t>
      </w:r>
      <w:r w:rsidR="004A4398">
        <w:rPr>
          <w:b/>
        </w:rPr>
        <w:t xml:space="preserve"> 26.06.2020 года </w:t>
      </w:r>
      <w:r w:rsidRPr="00C00519">
        <w:rPr>
          <w:b/>
        </w:rPr>
        <w:t xml:space="preserve"> №</w:t>
      </w:r>
      <w:r w:rsidR="004A4398">
        <w:rPr>
          <w:b/>
        </w:rPr>
        <w:t xml:space="preserve"> 80</w:t>
      </w:r>
    </w:p>
    <w:p w:rsidR="007B2FB5" w:rsidRPr="00C00519" w:rsidRDefault="007B2FB5" w:rsidP="007B2FB5">
      <w:pPr>
        <w:rPr>
          <w:b/>
          <w:sz w:val="22"/>
        </w:rPr>
      </w:pPr>
      <w:r w:rsidRPr="00C00519">
        <w:rPr>
          <w:b/>
        </w:rPr>
        <w:t xml:space="preserve">                                                                                                                       Приложение № 2</w:t>
      </w:r>
    </w:p>
    <w:p w:rsidR="007B2FB5" w:rsidRPr="00C00519" w:rsidRDefault="007B2FB5" w:rsidP="007B2FB5">
      <w:pPr>
        <w:rPr>
          <w:b/>
        </w:rPr>
      </w:pPr>
    </w:p>
    <w:p w:rsidR="007B2FB5" w:rsidRPr="00C00519" w:rsidRDefault="007B2FB5" w:rsidP="007B2FB5">
      <w:pPr>
        <w:ind w:firstLine="708"/>
        <w:jc w:val="center"/>
        <w:rPr>
          <w:b/>
        </w:rPr>
      </w:pPr>
      <w:r w:rsidRPr="00C00519">
        <w:rPr>
          <w:b/>
        </w:rPr>
        <w:t>Распределение бюджетных ассигнований</w:t>
      </w:r>
    </w:p>
    <w:p w:rsidR="007B2FB5" w:rsidRPr="00C00519" w:rsidRDefault="007B2FB5" w:rsidP="007B2FB5">
      <w:pPr>
        <w:ind w:firstLine="708"/>
        <w:jc w:val="center"/>
        <w:rPr>
          <w:b/>
          <w:bCs/>
        </w:rPr>
      </w:pPr>
      <w:r w:rsidRPr="00C00519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C00519">
        <w:rPr>
          <w:b/>
          <w:bCs/>
        </w:rPr>
        <w:t>бюджета Сосновоборского городского округа за 201</w:t>
      </w:r>
      <w:r w:rsidR="00C00519" w:rsidRPr="00C00519">
        <w:rPr>
          <w:b/>
          <w:bCs/>
        </w:rPr>
        <w:t>9</w:t>
      </w:r>
      <w:r w:rsidRPr="00C00519">
        <w:rPr>
          <w:b/>
          <w:bCs/>
        </w:rPr>
        <w:t xml:space="preserve"> год</w:t>
      </w:r>
    </w:p>
    <w:p w:rsidR="007B2FB5" w:rsidRPr="00C00519" w:rsidRDefault="007B2FB5" w:rsidP="007B2FB5">
      <w:pPr>
        <w:ind w:firstLine="708"/>
        <w:jc w:val="center"/>
        <w:rPr>
          <w:b/>
          <w:bCs/>
        </w:rPr>
      </w:pPr>
    </w:p>
    <w:p w:rsidR="00331F32" w:rsidRDefault="007B2FB5" w:rsidP="00F742ED">
      <w:pPr>
        <w:ind w:left="8496" w:firstLine="708"/>
        <w:jc w:val="center"/>
        <w:rPr>
          <w:b/>
          <w:bCs/>
        </w:rPr>
      </w:pPr>
      <w:r w:rsidRPr="00C00519">
        <w:rPr>
          <w:b/>
          <w:bCs/>
        </w:rPr>
        <w:t>(руб.)</w:t>
      </w:r>
    </w:p>
    <w:tbl>
      <w:tblPr>
        <w:tblW w:w="10778" w:type="dxa"/>
        <w:tblInd w:w="392" w:type="dxa"/>
        <w:tblLayout w:type="fixed"/>
        <w:tblLook w:val="04A0"/>
      </w:tblPr>
      <w:tblGrid>
        <w:gridCol w:w="3094"/>
        <w:gridCol w:w="712"/>
        <w:gridCol w:w="1161"/>
        <w:gridCol w:w="557"/>
        <w:gridCol w:w="1574"/>
        <w:gridCol w:w="1574"/>
        <w:gridCol w:w="1398"/>
        <w:gridCol w:w="708"/>
      </w:tblGrid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19 год с учетом уточнен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05 108 415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96 173 442,4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 934 97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1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379 276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344 202,3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5 0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73 987,3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73 986,5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4 834,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0 652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4 18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8 967,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8 075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9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9:H20"/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0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9 171 402,8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 955 241,4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6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88 533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5 619,0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2 91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59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2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1 23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3 15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55 16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17 9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3 277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12 958,7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 31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98,6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70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9 413 512,0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8 944 351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69 16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64 29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2 289,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2 00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1 208,9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1 181,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7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 705,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 696,8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7 952,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7 947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450 220,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425 595,2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4 62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154 598,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834 788,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19 80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6 9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4 983,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1 96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05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680,9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369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14 880,6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160 439,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4 441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59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9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3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2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 2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 607 605,2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 377 687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29 91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8,7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17 27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15 771,3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50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63 07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60 474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59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2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6 976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42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21 32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12 922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08 39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43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6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7 783,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9 146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 63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627,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 828,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79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9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95 999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9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95 999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 703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8 703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81 191 693,4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3 255 96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7 935 73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8 13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7 780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55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06 0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04 147,7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2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66 863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42 202,5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4 66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606 216,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74 018,7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332 197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42 106,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980 321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61 78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169 65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165 479,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172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15 95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9 105,8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6 85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1 59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88 849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2 74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101S48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01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51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00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26 36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9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7 3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41 100,4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41 062,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417 224,8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412 723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501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359 79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513 319,0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46 47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9 823 256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9 816 131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12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936 609,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910 249,7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6 35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6 8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528,5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0 32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1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849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0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34 89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740 18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4 71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854,7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24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0 929,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6 578,9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35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5 50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 8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2 88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7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8 648 187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854 204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793 983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359 10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221 4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37 6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9,9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6 53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2 0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4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0 149,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0 571,4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29 57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331F32" w:rsidRPr="00331F32" w:rsidTr="00531584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2 428,5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08 828,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289 079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 632 754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56 325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99 064,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8 043,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1 02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 0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75 238,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30 991,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44 24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4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5 921,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7 801,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38 11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8 589,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9 692,9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8 8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41 394 131,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77 697 497,2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3 696 63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1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398 1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275 801,8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22 36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1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98 17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9 8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8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85 911,8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08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19 102 155,9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7 879 855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1 222 30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0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 870 516,6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 636 569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3 947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87 860,9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18 474,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 385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1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 843 744,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804 799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038 94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439 351,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377 067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2 28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359 323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3 359 32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 148 413,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3 148 41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065 01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064 998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89 00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88 98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76 01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76 015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5 828 787,4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3 476 841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351 946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2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792 889,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466 323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326 56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76 338,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50 95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5 37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5 529 126,0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18 308 661,2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37 220 464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85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7 365 769,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6 876 914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488 85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431 896,9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431 896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06 447,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98 93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07 51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40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65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478 578,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469 717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 86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4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 7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0 7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0 16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0 348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 81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8 503 262,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6 682 085,1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1 821 17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8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301S47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852 750,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852 75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352 798,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352 798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5 2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5 23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6S0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569 273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779 568,9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789 7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760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83 63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83 63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698 658,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698 584,7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21642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9 740,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9 740,0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4 147,9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852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16 558,8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766 685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49 873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9,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9,7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 294 255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3 071 332,7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222 92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44 432 037,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30 270 934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4 161 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0,2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35 618,9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8 503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11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84 3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84 3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78 372,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684 456,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3 91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35 51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27 832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67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432 092,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432 092,7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528 187,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194 892,0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33 29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37 644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37 644,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 593 74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219 811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 373 93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556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 556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177,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177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094 65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863 809,7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0 842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6 83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6 83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 455 266,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987 512,7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467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8 953 430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6 569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 228 056,8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4 478 727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749 32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7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32 20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15 00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7 2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94 559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87 810,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 74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34 669,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20 233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4 436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192 122,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514 405,9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77 71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4 26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3 270,6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1 14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5 520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 62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5 59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5 621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9 97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61 560,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57 037,9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 52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8 991,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6 876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11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2 94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2 94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457 501 556,6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 455 456 938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044 618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16 302 224,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615 006 832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 295 392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68 126,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072 279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595 84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052 985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53 440,8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99 54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935 180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935 180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41 969 518,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41 312 960,0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56 5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513 928,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857 370,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56 55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31 003 493,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31 003 493,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L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619 510,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619 510,0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140 15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 140 15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67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3 669 273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3 669 27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716 868,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716 868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20 2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20 27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370 476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370 476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3 371,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13 371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8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8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43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432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9 1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9 12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8 2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98 26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7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956 83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956 837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4 107 047,9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34 014 379,7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2 66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4 888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34 888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99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99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99 92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99 90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 696 073,3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83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3 025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840,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11 064,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22 570,8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 49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8,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5,9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71 652 517,8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59 828 525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 823 992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43 524 415,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41 780 243,4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 744 17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96 5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48 037,0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8 557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570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223 43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47 4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0,3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0 6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80 26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4S4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772 461,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 784 714,8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7 74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8 128 102,7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8 048 282,3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 079 82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64,2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 999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 99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22 413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219 717,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69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47 11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547 09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459 575,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81 471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8 103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3 223 371,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3 005 021,0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18 35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0 840 526,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0 740 388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 138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130360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6 391,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53 39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 00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8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798 042,8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5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6 68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76 6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454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365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8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61 4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58 6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7 0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44 616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4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19 83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42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41 1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2 129 471,9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42 128 180,4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 29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3 693,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964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7 964 03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 591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 377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21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879,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0 253 372,3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0 136 452,3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6 9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55 69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49 614,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 08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6 19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4 2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 9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72 78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4 560,8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48 22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40 6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24 942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5 7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239 92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6 215 981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3 9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678 380,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 678 053,5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32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142 863,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 140 463,9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 335 99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 335 881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45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2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5 219 886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4A4398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2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sz w:val="16"/>
                <w:szCs w:val="16"/>
              </w:rPr>
              <w:t>4 719 886,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1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31F3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31F32" w:rsidRPr="00331F32" w:rsidTr="00531584">
        <w:trPr>
          <w:trHeight w:val="25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765 700 208,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32" w:rsidRPr="00331F32" w:rsidRDefault="00331F32" w:rsidP="00331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31F32">
              <w:rPr>
                <w:rFonts w:ascii="Arial CYR" w:hAnsi="Arial CYR" w:cs="Arial CYR"/>
                <w:b/>
                <w:bCs/>
                <w:sz w:val="16"/>
                <w:szCs w:val="16"/>
              </w:rPr>
              <w:t>2 640 964 352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124 735 85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32" w:rsidRPr="00331F32" w:rsidRDefault="00331F32" w:rsidP="00331F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F32">
              <w:rPr>
                <w:rFonts w:ascii="Arial" w:hAnsi="Arial" w:cs="Arial"/>
                <w:b/>
                <w:bCs/>
                <w:sz w:val="16"/>
                <w:szCs w:val="16"/>
              </w:rPr>
              <w:t>95,5</w:t>
            </w:r>
          </w:p>
        </w:tc>
      </w:tr>
    </w:tbl>
    <w:p w:rsidR="007B2FB5" w:rsidRPr="005D62CC" w:rsidRDefault="007B2FB5" w:rsidP="004A4398">
      <w:pPr>
        <w:ind w:left="6372" w:firstLine="708"/>
        <w:rPr>
          <w:b/>
        </w:rPr>
      </w:pPr>
      <w:r w:rsidRPr="005D62CC">
        <w:rPr>
          <w:b/>
        </w:rPr>
        <w:t>УТВЕРЖДЕНА</w:t>
      </w:r>
      <w:r w:rsidR="004A4398">
        <w:rPr>
          <w:b/>
        </w:rPr>
        <w:t>:</w:t>
      </w:r>
    </w:p>
    <w:p w:rsidR="007B2FB5" w:rsidRPr="005D62CC" w:rsidRDefault="004A4398" w:rsidP="007B2FB5">
      <w:pPr>
        <w:ind w:left="6372"/>
        <w:jc w:val="center"/>
        <w:rPr>
          <w:b/>
        </w:rPr>
      </w:pPr>
      <w:r>
        <w:rPr>
          <w:b/>
        </w:rPr>
        <w:t xml:space="preserve">   </w:t>
      </w:r>
      <w:r w:rsidR="007B2FB5" w:rsidRPr="005D62CC">
        <w:rPr>
          <w:b/>
        </w:rPr>
        <w:t xml:space="preserve">решением </w:t>
      </w:r>
      <w:r>
        <w:rPr>
          <w:b/>
        </w:rPr>
        <w:t>с</w:t>
      </w:r>
      <w:r w:rsidR="007B2FB5" w:rsidRPr="005D62CC">
        <w:rPr>
          <w:b/>
        </w:rPr>
        <w:t>овета депутатов</w:t>
      </w:r>
    </w:p>
    <w:p w:rsidR="007B2FB5" w:rsidRPr="005D62CC" w:rsidRDefault="007B2FB5" w:rsidP="007B2FB5">
      <w:pPr>
        <w:ind w:left="5664" w:firstLine="708"/>
        <w:rPr>
          <w:b/>
        </w:rPr>
      </w:pPr>
      <w:r w:rsidRPr="005D62CC">
        <w:rPr>
          <w:b/>
        </w:rPr>
        <w:t xml:space="preserve">           </w:t>
      </w:r>
      <w:r w:rsidR="004A4398">
        <w:rPr>
          <w:b/>
        </w:rPr>
        <w:t xml:space="preserve">26.06.2020 года </w:t>
      </w:r>
      <w:r w:rsidRPr="005D62CC">
        <w:rPr>
          <w:b/>
        </w:rPr>
        <w:t xml:space="preserve"> №</w:t>
      </w:r>
      <w:r w:rsidR="004A4398">
        <w:rPr>
          <w:b/>
        </w:rPr>
        <w:t xml:space="preserve"> 80</w:t>
      </w:r>
    </w:p>
    <w:p w:rsidR="007B2FB5" w:rsidRPr="005D62CC" w:rsidRDefault="007B2FB5" w:rsidP="007B2FB5">
      <w:pPr>
        <w:rPr>
          <w:b/>
          <w:sz w:val="22"/>
        </w:rPr>
      </w:pPr>
      <w:r w:rsidRPr="005D62CC">
        <w:rPr>
          <w:b/>
        </w:rPr>
        <w:t xml:space="preserve">                                                                                                                      Приложение № 3 </w:t>
      </w:r>
    </w:p>
    <w:p w:rsidR="007B2FB5" w:rsidRPr="005D62CC" w:rsidRDefault="007B2FB5" w:rsidP="007B2FB5">
      <w:pPr>
        <w:rPr>
          <w:b/>
        </w:rPr>
      </w:pPr>
    </w:p>
    <w:p w:rsidR="007B2FB5" w:rsidRPr="005D62CC" w:rsidRDefault="007B2FB5" w:rsidP="007B2FB5">
      <w:pPr>
        <w:jc w:val="center"/>
        <w:rPr>
          <w:b/>
        </w:rPr>
      </w:pPr>
      <w:r w:rsidRPr="005D62CC">
        <w:rPr>
          <w:b/>
        </w:rPr>
        <w:t xml:space="preserve">Ведомственная структура расходов бюджета </w:t>
      </w:r>
    </w:p>
    <w:p w:rsidR="007B2FB5" w:rsidRPr="005D62CC" w:rsidRDefault="007B2FB5" w:rsidP="007B2FB5">
      <w:pPr>
        <w:jc w:val="center"/>
        <w:rPr>
          <w:b/>
        </w:rPr>
      </w:pPr>
      <w:r w:rsidRPr="005D62CC">
        <w:rPr>
          <w:b/>
        </w:rPr>
        <w:t>Сосновоборского городского округа за 201</w:t>
      </w:r>
      <w:r w:rsidR="005D62CC">
        <w:rPr>
          <w:b/>
        </w:rPr>
        <w:t>9</w:t>
      </w:r>
      <w:r w:rsidRPr="005D62CC">
        <w:rPr>
          <w:b/>
        </w:rPr>
        <w:t xml:space="preserve"> год</w:t>
      </w:r>
    </w:p>
    <w:p w:rsidR="00D21A70" w:rsidRDefault="00E868AE" w:rsidP="00EB13EA">
      <w:pPr>
        <w:ind w:left="9204"/>
        <w:rPr>
          <w:bCs/>
        </w:rPr>
      </w:pPr>
      <w:r w:rsidRPr="005D62CC">
        <w:rPr>
          <w:b/>
          <w:bCs/>
        </w:rPr>
        <w:t xml:space="preserve"> </w:t>
      </w:r>
      <w:r w:rsidRPr="005D62CC">
        <w:rPr>
          <w:bCs/>
        </w:rPr>
        <w:t>(руб.)</w:t>
      </w:r>
    </w:p>
    <w:tbl>
      <w:tblPr>
        <w:tblW w:w="11015" w:type="dxa"/>
        <w:tblInd w:w="103" w:type="dxa"/>
        <w:tblLayout w:type="fixed"/>
        <w:tblLook w:val="04A0"/>
      </w:tblPr>
      <w:tblGrid>
        <w:gridCol w:w="2699"/>
        <w:gridCol w:w="680"/>
        <w:gridCol w:w="753"/>
        <w:gridCol w:w="1260"/>
        <w:gridCol w:w="652"/>
        <w:gridCol w:w="1521"/>
        <w:gridCol w:w="1559"/>
        <w:gridCol w:w="1229"/>
        <w:gridCol w:w="662"/>
      </w:tblGrid>
      <w:tr w:rsidR="001E199D" w:rsidRPr="00B702AF" w:rsidTr="001E199D">
        <w:trPr>
          <w:trHeight w:val="4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Б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702AF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331F32" w:rsidRDefault="001E199D" w:rsidP="004A439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19 год с учетом уточ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331F32" w:rsidRDefault="001E199D" w:rsidP="004A439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31F32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9D" w:rsidRPr="00B702AF" w:rsidRDefault="001E199D" w:rsidP="00B702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99D" w:rsidRPr="00B702AF" w:rsidRDefault="001E199D" w:rsidP="00B702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35 337 48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220 287 580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5 049 909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1,4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25 885 7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24 182 004,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703 747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14 2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79 163,6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35 07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5,7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361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361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1 579,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4 181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6 62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735,2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91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24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1" w:name="RANGE!B19:G20"/>
            <w:bookmarkStart w:id="2" w:name="RANGE!B19"/>
            <w:bookmarkEnd w:id="1"/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  <w:bookmarkEnd w:id="2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63,6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9 413 51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8 944 35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469 160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64 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2 289,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2 000,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1 20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1 181,5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1 7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1 696,8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45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7 9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7 947,3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7 73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4 938,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450 2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425 595,2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4 625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154 59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 834 788,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19 809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4 983,3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1 96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680,9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369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14 88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160 439,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4 441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593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90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0 841,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1 950,9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22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2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 22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95 999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бор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95 999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38 70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8 70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8 70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0 313 07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9 162 490,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150 58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14 73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а(Софинансиров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169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165 479,2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172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65 23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15 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9 105,8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6 85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21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88 849,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2 744,9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здание цифровой платформы вовлечения граждан в решение вопросов городского развития муниципальных образован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101S48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00 0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5 774,4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25 004,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5 209,5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3 254,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571 037,8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1 195,1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2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9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37 36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2 016,1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7 048,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9 823 256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9 816 131,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 125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936 60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910 249,7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6 359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528,5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0 321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849,8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0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34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740 180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94 717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4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 854,7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245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озврат средств в областной бюджет Ленинградской области по результатам акта провер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0 9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6 578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4 350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Грамоты главы администрации сосновоборского городского округа, главы администрации,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5 50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 89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Единовременные. пособия почетным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2 88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7 11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 648 18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854 204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793 98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59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221 4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37 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9,9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6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2 0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4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80 14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0 571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29 57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2 42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08 828,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289 07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 632 754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56 325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1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78 06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9 99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71 5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99 0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8 043,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1 02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2 31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зданию резерва пожарно-технического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вооружения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04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75 23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30 991,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44 246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5 92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7 801,9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38 119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8 5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9 692,9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8 89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-тивных право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4 564,5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-тивных право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250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-тивных право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41 394 131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7 697 497,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3 696 634,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1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9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275 801,8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22 368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1,2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98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9 89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8 2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85 911,8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4 088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19 102 155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57 879 855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1 222 30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0,8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 870 51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 636 569,0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33 947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94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9 760 888,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87 8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18 474,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9 385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188 261,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 843 744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804 799,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038 945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439 35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377 067,8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2 283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653 79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 359 3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3 359 323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 148 41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3 148 413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065 0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064 998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9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89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88 98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76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76 015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28 78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 476 841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351 946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48 85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35 7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201070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792 88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466 323,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326 566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B702AF" w:rsidRPr="00B702AF" w:rsidTr="001E199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территории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Лен.обл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76 3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50 95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5 379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50 314 77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13 504 490,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36 810 288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5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9 082 59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39 082 522,6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1 652 51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59 828 525,8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 823 992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43 524 41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41 780 243,4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744 17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</w:t>
            </w:r>
            <w:r w:rsidR="00B702AF" w:rsidRPr="00B702AF">
              <w:rPr>
                <w:rFonts w:ascii="Arial CYR" w:hAnsi="Arial CYR" w:cs="Arial CYR"/>
                <w:sz w:val="16"/>
                <w:szCs w:val="16"/>
              </w:rPr>
              <w:t xml:space="preserve"> мероприятие "Библиотечное обслуживание" (муниципальное задан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246 052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662 408,2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Комплектование книжных фонд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67 5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Основное мероприятие "Комплектование книжных фондов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5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30 54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</w:t>
            </w:r>
            <w:r w:rsidR="00B702AF" w:rsidRPr="00B702AF">
              <w:rPr>
                <w:rFonts w:ascii="Arial CYR" w:hAnsi="Arial CYR" w:cs="Arial CYR"/>
                <w:sz w:val="16"/>
                <w:szCs w:val="16"/>
              </w:rPr>
              <w:t xml:space="preserve"> 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</w:t>
            </w:r>
            <w:r w:rsidR="00B702AF" w:rsidRPr="00B702AF">
              <w:rPr>
                <w:rFonts w:ascii="Arial CYR" w:hAnsi="Arial CYR" w:cs="Arial CYR"/>
                <w:sz w:val="16"/>
                <w:szCs w:val="16"/>
              </w:rPr>
              <w:t xml:space="preserve"> 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86 040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9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br/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950 549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3 88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Основное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мероприятие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96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48 037,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8 557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Основное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мероприятие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96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ремирование победителей областных конкурсов в сфере культуры и искус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 941 473,6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8 524 038,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761 894,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970 947,9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объектов культуры городских поселений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57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23 43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47 46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0,3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0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0 26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91 8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4S4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772 46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 784 714,8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7 7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8 128 10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8 048 282,3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079 820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4,2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9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 999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22 4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19 717,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69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47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47 09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на поддержку муниципальных образований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на поддержку муниципальных образований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72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капитальный ремонт объектов культуры городских поселений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6501S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459 57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81 471,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8 103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 716 624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 498 274,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8 350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268 8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168 733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 138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375 676,5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30360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10 944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9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6 3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53 39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001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98 042,8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957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6 6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6 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45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365 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 4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о -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6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8 6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7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44 61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42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9 83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1 1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-ской местности - на внутрирайонном) транс-порте (кроме такси), а также  бесплатного про-езда один раз в год к месту жительства и обрат-но к месту уче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42 1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де-тей, оставшихся без попечения родителей, в иных образовательных учреждениях, на воен-ной службе по призыву, отбывающих срок на-казания в виде лишения свободы, а также на период пребывания у опекунов (попечителей), в приемных семьях, в случае если в жилом по-мещении не проживают другие члены семьи, от платы за пользование жилым помещением (платы за наем), от платы за содержание и ре-монт жилого помещения, включающей в себя плату за услуги и работы по управлению мно-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5 194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5 193 088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29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3 693,9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9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964 03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4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681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60 8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85,4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214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79,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253 372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136 452,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6 9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55 6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9 614,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 0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6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4 2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9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185,6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4 560,8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8 22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6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40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4 942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5 74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6 699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4 718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70 79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 239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 215 981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3 9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6 9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304 180,4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727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29 66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678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678 053,5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27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142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140 463,9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6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 335 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 335 881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 115 99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65 99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19 886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13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719 886,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13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170F4E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УМИСосновоборско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B702AF"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6 094 105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8 898 783,8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7 195 321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7,2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0 878 6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4 093 470,6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 785 14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6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0 878 6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4 093 470,6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 785 14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86,7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1 539,9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8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17 780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55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06 0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04 147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929,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66 8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742 202,5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4 661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606 21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74 018,7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 332 197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542 1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980 321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61 785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 433,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41 100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41 062,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8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417 224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412 723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 501,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 53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 359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 513 319,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46 477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56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7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106,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5 144,8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14 34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 804 171,2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410 175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2,1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 214 3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 804 171,2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410 175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2,1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06 44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798 930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407 516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компенсации расходов нанимателей жилых помещений муниципального жилищного фонда по МП "Управление муниципальным имущест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40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65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141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1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41,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45 923 8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43 879 270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044 546,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18 418 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316 374 415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 044 546,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08 367 0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07 071 651,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 295 392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0 224 238,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31 344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68 1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072 279,6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95 847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 089 190,8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095 94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92 256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052 985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353 440,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99 545,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41 969 51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541 312 960,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656 5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7 057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12 883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0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3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48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0 513 92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9 857 370,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56 5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0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079 69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3 243 827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23 243 827,3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4 881 11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 387 617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79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на развитие системы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недрение системы персонифицированного финансирования дополнительного образования детей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199 21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Внедрение системы персонифицированного финансирования дополнительного образования детей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3E255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26 50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56 560,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240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е в рамках Федеральной программы "Доступная среда" по созданию условий для получения детьм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и -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инвалидами качественного образования в учреждениях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L02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90 735,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8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017 778,7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4 011 41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4 011 413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6 16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35 067,6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22 1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922 182,9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0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38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6 011,6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7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47 598,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0 377 159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30 284 563,2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2 596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8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7 983,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542 661,2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еатов областных конкурсов в области образования (Школа года в 2019 году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33 37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8 73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911 63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2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0 388,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 2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79 7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44 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4 9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99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1 696 073,3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834,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359 03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3 0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2 840,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111 0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22 570,8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 493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65,9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2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 43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 975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 504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7 504 85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571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20 571 655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24 35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 987 3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 93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6 933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8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Субвенции по выплате компенсации части родительской платы за присмотр и уход за ребенка в образовательных </w:t>
            </w:r>
            <w:r w:rsidR="00170F4E" w:rsidRPr="00B702AF">
              <w:rPr>
                <w:rFonts w:ascii="Arial CYR" w:hAnsi="Arial CYR" w:cs="Arial CYR"/>
                <w:sz w:val="16"/>
                <w:szCs w:val="16"/>
              </w:rPr>
              <w:t>организациях, реализующих</w:t>
            </w:r>
            <w:r w:rsidRPr="00B702AF">
              <w:rPr>
                <w:rFonts w:ascii="Arial CYR" w:hAnsi="Arial CYR" w:cs="Arial CYR"/>
                <w:sz w:val="16"/>
                <w:szCs w:val="16"/>
              </w:rPr>
              <w:t xml:space="preserve"> образовательную программудошкольного образования в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6 933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35 45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615 975,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9 48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34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615 225,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9 48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834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5 615 225,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9 48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417 2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 415 771,3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504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63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260 474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 59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86 976,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 42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821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612 922,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08 399,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 443,4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4 944,1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1 693,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736 44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520 280,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736 4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0 520 280,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B702AF" w:rsidRPr="00B702AF" w:rsidTr="001E199D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565 0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565 038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13 62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13 625,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9 07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9 073,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2 3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02 340,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9 171 402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8 955 241,4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216 161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7,6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78 635,2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58 104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4 266 668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88 53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5 619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2 914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3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5 0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 82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51 2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73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755 16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17 98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23 2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012 958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 318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498,6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3 701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КСП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72 89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62 461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436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72 8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62 461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436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72 89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b/>
                <w:bCs/>
                <w:sz w:val="16"/>
                <w:szCs w:val="16"/>
              </w:rPr>
              <w:t>1 762 461,4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10 436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AF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 250 941,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1 50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77 78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369 146,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8 63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9 6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97 828,3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 799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B702AF" w:rsidRPr="00B702AF" w:rsidTr="001E199D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269,6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7 490,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4A4398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Иные межбюджетные трансферты "Достижение показателей деятельности органов исполнительной власти субъектов Российской Федерации (поощрение муниципальных управленческих команд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88В0055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B702AF">
              <w:rPr>
                <w:rFonts w:ascii="Arial CYR" w:hAnsi="Arial CYR" w:cs="Arial CYR"/>
                <w:sz w:val="16"/>
                <w:szCs w:val="16"/>
              </w:rPr>
              <w:t>5 282,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B702A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02AF" w:rsidRPr="00B702AF" w:rsidTr="001E199D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4A4398">
            <w:pPr>
              <w:jc w:val="both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center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2 765 700 208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2 640 964 352,2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124 735 856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AF" w:rsidRPr="00B702AF" w:rsidRDefault="00B702AF" w:rsidP="00B702AF">
            <w:pPr>
              <w:jc w:val="right"/>
              <w:rPr>
                <w:b/>
                <w:bCs/>
                <w:sz w:val="16"/>
                <w:szCs w:val="16"/>
              </w:rPr>
            </w:pPr>
            <w:r w:rsidRPr="00B702AF">
              <w:rPr>
                <w:b/>
                <w:bCs/>
                <w:sz w:val="16"/>
                <w:szCs w:val="16"/>
              </w:rPr>
              <w:t>95,5</w:t>
            </w:r>
          </w:p>
        </w:tc>
      </w:tr>
    </w:tbl>
    <w:p w:rsidR="00D21A70" w:rsidRPr="005D62CC" w:rsidRDefault="00D21A70" w:rsidP="00036DDC">
      <w:pPr>
        <w:ind w:left="9204"/>
        <w:rPr>
          <w:bCs/>
        </w:rPr>
      </w:pPr>
    </w:p>
    <w:p w:rsidR="00273030" w:rsidRPr="00DF57D8" w:rsidRDefault="00273030" w:rsidP="00975D79">
      <w:pPr>
        <w:pStyle w:val="a3"/>
        <w:spacing w:after="0"/>
        <w:rPr>
          <w:b/>
          <w:color w:val="FF0000"/>
          <w:lang w:val="ru-RU"/>
        </w:rPr>
      </w:pPr>
    </w:p>
    <w:p w:rsidR="007B2FB5" w:rsidRPr="005B2F07" w:rsidRDefault="007B2FB5" w:rsidP="007B2FB5">
      <w:pPr>
        <w:pStyle w:val="a3"/>
        <w:spacing w:after="0"/>
        <w:ind w:left="6372"/>
        <w:jc w:val="center"/>
        <w:rPr>
          <w:b/>
          <w:lang w:val="ru-RU"/>
        </w:rPr>
      </w:pPr>
      <w:r w:rsidRPr="005B2F07">
        <w:rPr>
          <w:b/>
          <w:lang w:val="ru-RU"/>
        </w:rPr>
        <w:t>УТВЕРЖДЕНЫ</w:t>
      </w:r>
    </w:p>
    <w:p w:rsidR="007B2FB5" w:rsidRPr="005B2F07" w:rsidRDefault="007B2FB5" w:rsidP="007B2FB5">
      <w:pPr>
        <w:pStyle w:val="a3"/>
        <w:spacing w:after="0"/>
        <w:jc w:val="right"/>
        <w:rPr>
          <w:b/>
          <w:lang w:val="ru-RU"/>
        </w:rPr>
      </w:pPr>
      <w:r w:rsidRPr="005B2F07">
        <w:rPr>
          <w:b/>
          <w:lang w:val="ru-RU"/>
        </w:rPr>
        <w:t xml:space="preserve">решением </w:t>
      </w:r>
      <w:r w:rsidR="00961C62">
        <w:rPr>
          <w:b/>
          <w:lang w:val="ru-RU"/>
        </w:rPr>
        <w:t>с</w:t>
      </w:r>
      <w:r w:rsidRPr="005B2F07">
        <w:rPr>
          <w:b/>
          <w:lang w:val="ru-RU"/>
        </w:rPr>
        <w:t xml:space="preserve">овета депутатов </w:t>
      </w:r>
    </w:p>
    <w:p w:rsidR="007B2FB5" w:rsidRPr="005B2F07" w:rsidRDefault="00961C62" w:rsidP="00961C62">
      <w:pPr>
        <w:pStyle w:val="a3"/>
        <w:spacing w:after="0"/>
        <w:ind w:left="5664" w:firstLine="708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 w:rsidR="007B2FB5" w:rsidRPr="005B2F07">
        <w:rPr>
          <w:b/>
          <w:lang w:val="ru-RU"/>
        </w:rPr>
        <w:t xml:space="preserve">от </w:t>
      </w:r>
      <w:r>
        <w:rPr>
          <w:b/>
          <w:lang w:val="ru-RU"/>
        </w:rPr>
        <w:t xml:space="preserve">26.06.2020 года </w:t>
      </w:r>
      <w:r w:rsidR="007B2FB5" w:rsidRPr="005B2F07">
        <w:rPr>
          <w:b/>
          <w:lang w:val="ru-RU"/>
        </w:rPr>
        <w:t xml:space="preserve"> № </w:t>
      </w:r>
      <w:r>
        <w:rPr>
          <w:b/>
          <w:lang w:val="ru-RU"/>
        </w:rPr>
        <w:t>80</w:t>
      </w:r>
    </w:p>
    <w:p w:rsidR="001766F7" w:rsidRPr="005B2F07" w:rsidRDefault="001766F7" w:rsidP="001766F7">
      <w:pPr>
        <w:ind w:left="6372"/>
      </w:pPr>
      <w:r w:rsidRPr="005B2F07">
        <w:rPr>
          <w:b/>
        </w:rPr>
        <w:t xml:space="preserve">             </w:t>
      </w:r>
      <w:r w:rsidR="00961C62">
        <w:rPr>
          <w:b/>
        </w:rPr>
        <w:t xml:space="preserve">     </w:t>
      </w:r>
      <w:r w:rsidRPr="005B2F07">
        <w:rPr>
          <w:b/>
        </w:rPr>
        <w:t xml:space="preserve">  Приложение №4 </w:t>
      </w:r>
    </w:p>
    <w:p w:rsidR="007B2FB5" w:rsidRPr="005B2F07" w:rsidRDefault="007B2FB5" w:rsidP="001766F7"/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>Источники</w:t>
      </w:r>
    </w:p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 xml:space="preserve">внутреннего финансирования дефицита бюджета </w:t>
      </w:r>
    </w:p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>Сосновоборского городского округа</w:t>
      </w:r>
    </w:p>
    <w:p w:rsidR="007B2FB5" w:rsidRPr="005B2F07" w:rsidRDefault="007B2FB5" w:rsidP="007B2FB5">
      <w:pPr>
        <w:pStyle w:val="21"/>
        <w:spacing w:after="0" w:line="240" w:lineRule="auto"/>
        <w:jc w:val="center"/>
        <w:rPr>
          <w:b/>
        </w:rPr>
      </w:pPr>
      <w:r w:rsidRPr="005B2F07">
        <w:rPr>
          <w:b/>
        </w:rPr>
        <w:t>за 201</w:t>
      </w:r>
      <w:r w:rsidR="005B2F07" w:rsidRPr="005B2F07">
        <w:rPr>
          <w:b/>
        </w:rPr>
        <w:t>9</w:t>
      </w:r>
      <w:r w:rsidRPr="005B2F07">
        <w:rPr>
          <w:b/>
        </w:rPr>
        <w:t xml:space="preserve">  год</w:t>
      </w:r>
    </w:p>
    <w:p w:rsidR="00B15CBC" w:rsidRPr="005B2F07" w:rsidRDefault="007B2FB5" w:rsidP="007B2FB5">
      <w:r w:rsidRPr="005B2F07">
        <w:rPr>
          <w:b/>
        </w:rPr>
        <w:t xml:space="preserve">                                                                                                       </w:t>
      </w:r>
      <w:r w:rsidRPr="005B2F07">
        <w:rPr>
          <w:b/>
        </w:rPr>
        <w:tab/>
      </w:r>
      <w:r w:rsidRPr="005B2F07">
        <w:rPr>
          <w:b/>
        </w:rPr>
        <w:tab/>
      </w:r>
      <w:r w:rsidRPr="005B2F07">
        <w:rPr>
          <w:b/>
        </w:rPr>
        <w:tab/>
        <w:t xml:space="preserve"> </w:t>
      </w:r>
      <w:r w:rsidR="00F47CAD" w:rsidRPr="005B2F07">
        <w:rPr>
          <w:b/>
        </w:rPr>
        <w:t xml:space="preserve">          </w:t>
      </w:r>
      <w:r w:rsidRPr="005B2F07">
        <w:t>(руб.)</w:t>
      </w:r>
    </w:p>
    <w:tbl>
      <w:tblPr>
        <w:tblW w:w="9835" w:type="dxa"/>
        <w:tblInd w:w="534" w:type="dxa"/>
        <w:tblLook w:val="04A0"/>
      </w:tblPr>
      <w:tblGrid>
        <w:gridCol w:w="2640"/>
        <w:gridCol w:w="3455"/>
        <w:gridCol w:w="1900"/>
        <w:gridCol w:w="1840"/>
      </w:tblGrid>
      <w:tr w:rsidR="00FF2B5D" w:rsidRPr="005B2F07" w:rsidTr="0054720A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5B2F07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B2F07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DF57D8" w:rsidTr="0054720A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1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52D6C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52D6C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52D6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012 01  00  00  00  00  0000  00А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FF2B5D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832131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133593444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32131" w:rsidRDefault="006A5C92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3424,94</w:t>
            </w:r>
          </w:p>
        </w:tc>
      </w:tr>
      <w:tr w:rsidR="00A81151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832131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832131" w:rsidRDefault="00A81151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832131" w:rsidRDefault="006A5C92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32131">
              <w:rPr>
                <w:rFonts w:ascii="Calibri" w:hAnsi="Calibri" w:cs="Calibri"/>
                <w:sz w:val="16"/>
                <w:szCs w:val="16"/>
              </w:rPr>
              <w:t>133593444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832131" w:rsidRDefault="006A5C92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13424,94</w:t>
            </w:r>
          </w:p>
        </w:tc>
      </w:tr>
      <w:tr w:rsidR="00C95355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5D3CC0" w:rsidRDefault="00C95355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5D3C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5D3CC0" w:rsidRDefault="00C95355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55" w:rsidRPr="002931B9" w:rsidRDefault="002931B9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2931B9" w:rsidRDefault="002931B9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2931B9" w:rsidRPr="00DF57D8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B834DF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9A5139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2931B9" w:rsidRPr="00DF57D8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B834DF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9A5139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2931B9" w:rsidRPr="00DF57D8" w:rsidTr="00367FBB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5D3CC0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1B9" w:rsidRPr="005D3CC0" w:rsidRDefault="002931B9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B834DF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3410676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9A5139" w:rsidRDefault="002931B9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931B9">
              <w:rPr>
                <w:rFonts w:ascii="Calibri" w:hAnsi="Calibri" w:cs="Calibri"/>
                <w:sz w:val="16"/>
                <w:szCs w:val="16"/>
              </w:rPr>
              <w:t>-2662009840,82</w:t>
            </w:r>
          </w:p>
        </w:tc>
      </w:tr>
      <w:tr w:rsidR="00FF2B5D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5D3CC0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5D3C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5D3CC0" w:rsidRDefault="00FF2B5D" w:rsidP="00961C62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D3CC0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5D3CC0" w:rsidRDefault="005D3CC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8429E9" w:rsidRDefault="008429E9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  <w:tr w:rsidR="00DC17EB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5D3CC0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8429E9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  <w:tr w:rsidR="00DC17EB" w:rsidRPr="00DF57D8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5D3CC0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8429E9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  <w:tr w:rsidR="00DC17EB" w:rsidRPr="00DF57D8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5D3CC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5D3CC0" w:rsidRDefault="00DC17EB" w:rsidP="00961C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5D3CC0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D3CC0">
              <w:rPr>
                <w:rFonts w:ascii="Calibri" w:hAnsi="Calibri" w:cs="Calibri"/>
                <w:sz w:val="16"/>
                <w:szCs w:val="16"/>
              </w:rPr>
              <w:t>276770020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DF57D8" w:rsidRDefault="008429E9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429E9">
              <w:rPr>
                <w:rFonts w:ascii="Calibri" w:hAnsi="Calibri" w:cs="Calibri"/>
                <w:sz w:val="16"/>
                <w:szCs w:val="16"/>
              </w:rPr>
              <w:t>2671723265,76</w:t>
            </w:r>
          </w:p>
        </w:tc>
      </w:tr>
    </w:tbl>
    <w:p w:rsidR="007B2FB5" w:rsidRPr="00DF57D8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DF57D8" w:rsidSect="005F3F5E">
          <w:pgSz w:w="11906" w:h="16838"/>
          <w:pgMar w:top="1361" w:right="851" w:bottom="454" w:left="567" w:header="709" w:footer="709" w:gutter="0"/>
          <w:cols w:space="708"/>
          <w:docGrid w:linePitch="360"/>
        </w:sectPr>
      </w:pPr>
    </w:p>
    <w:p w:rsidR="009851BD" w:rsidRPr="005D6615" w:rsidRDefault="00275F8A" w:rsidP="00352BDE">
      <w:pPr>
        <w:pStyle w:val="a6"/>
        <w:keepNext/>
        <w:jc w:val="left"/>
      </w:pPr>
      <w:r w:rsidRPr="00DF57D8">
        <w:rPr>
          <w:color w:val="FF0000"/>
          <w:kern w:val="32"/>
        </w:rPr>
        <w:t xml:space="preserve"> </w:t>
      </w:r>
      <w:r w:rsidR="009851BD" w:rsidRPr="00DF57D8">
        <w:rPr>
          <w:color w:val="FF0000"/>
          <w:kern w:val="32"/>
        </w:rPr>
        <w:t xml:space="preserve">                                                                                                                                                                       </w:t>
      </w:r>
      <w:r w:rsidR="00E759C0" w:rsidRPr="00DF57D8">
        <w:rPr>
          <w:color w:val="FF0000"/>
          <w:kern w:val="32"/>
        </w:rPr>
        <w:t xml:space="preserve">   </w:t>
      </w:r>
      <w:r w:rsidR="009851BD" w:rsidRPr="005D6615">
        <w:t>УТВЕРЖДЕНЫ:</w:t>
      </w:r>
    </w:p>
    <w:p w:rsidR="009851BD" w:rsidRPr="005D6615" w:rsidRDefault="009851BD" w:rsidP="009851BD">
      <w:pPr>
        <w:pStyle w:val="a6"/>
        <w:jc w:val="right"/>
      </w:pPr>
      <w:r w:rsidRPr="005D6615">
        <w:t>решением совета депутатов</w:t>
      </w:r>
    </w:p>
    <w:p w:rsidR="009851BD" w:rsidRPr="005D6615" w:rsidRDefault="009851BD" w:rsidP="009851BD">
      <w:pPr>
        <w:pStyle w:val="a6"/>
      </w:pPr>
      <w:r w:rsidRPr="005D6615">
        <w:t xml:space="preserve">                                                                                                                                                    </w:t>
      </w:r>
      <w:r w:rsidR="00961C62">
        <w:t xml:space="preserve">    </w:t>
      </w:r>
      <w:r w:rsidRPr="005D6615">
        <w:t xml:space="preserve">     от </w:t>
      </w:r>
      <w:r w:rsidR="00961C62">
        <w:t>26.06.2020 года</w:t>
      </w:r>
      <w:r w:rsidRPr="005D6615">
        <w:t xml:space="preserve">  №</w:t>
      </w:r>
      <w:r w:rsidR="00961C62">
        <w:t xml:space="preserve"> 80</w:t>
      </w:r>
    </w:p>
    <w:p w:rsidR="009851BD" w:rsidRPr="005D6615" w:rsidRDefault="00961C62" w:rsidP="00961C62">
      <w:pPr>
        <w:ind w:left="42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9851BD" w:rsidRPr="005D6615">
        <w:rPr>
          <w:b/>
        </w:rPr>
        <w:t>Приложение № 5</w:t>
      </w:r>
    </w:p>
    <w:p w:rsidR="009851BD" w:rsidRPr="005D6615" w:rsidRDefault="009851BD" w:rsidP="009851BD">
      <w:pPr>
        <w:pStyle w:val="a6"/>
        <w:jc w:val="right"/>
      </w:pPr>
    </w:p>
    <w:p w:rsidR="00D53639" w:rsidRDefault="00475E8E" w:rsidP="009851BD">
      <w:pPr>
        <w:jc w:val="center"/>
        <w:rPr>
          <w:b/>
        </w:rPr>
      </w:pPr>
      <w:r w:rsidRPr="005D6615">
        <w:rPr>
          <w:b/>
        </w:rPr>
        <w:t xml:space="preserve">Межбюджетные трансферты, получаемые из других бюджетов и от государственных и негосударственных </w:t>
      </w:r>
    </w:p>
    <w:p w:rsidR="00475E8E" w:rsidRPr="005D6615" w:rsidRDefault="00475E8E" w:rsidP="009851BD">
      <w:pPr>
        <w:jc w:val="center"/>
        <w:rPr>
          <w:b/>
        </w:rPr>
      </w:pPr>
      <w:r w:rsidRPr="005D6615">
        <w:rPr>
          <w:b/>
        </w:rPr>
        <w:t>в 201</w:t>
      </w:r>
      <w:r w:rsidR="005D6615" w:rsidRPr="005D6615">
        <w:rPr>
          <w:b/>
        </w:rPr>
        <w:t>9</w:t>
      </w:r>
      <w:r w:rsidR="000A32FE" w:rsidRPr="005D6615">
        <w:rPr>
          <w:b/>
        </w:rPr>
        <w:t xml:space="preserve"> </w:t>
      </w:r>
      <w:r w:rsidRPr="005D6615">
        <w:rPr>
          <w:b/>
        </w:rPr>
        <w:t>году</w:t>
      </w:r>
    </w:p>
    <w:p w:rsidR="00A50A03" w:rsidRPr="005D6615" w:rsidRDefault="00CD5C1B" w:rsidP="00CD5C1B">
      <w:pPr>
        <w:jc w:val="right"/>
        <w:rPr>
          <w:sz w:val="22"/>
          <w:szCs w:val="22"/>
        </w:rPr>
      </w:pPr>
      <w:r w:rsidRPr="005D6615">
        <w:rPr>
          <w:sz w:val="22"/>
          <w:szCs w:val="22"/>
        </w:rPr>
        <w:t xml:space="preserve">    </w:t>
      </w:r>
    </w:p>
    <w:p w:rsidR="009851BD" w:rsidRPr="005D6615" w:rsidRDefault="00CD5C1B" w:rsidP="00CD5C1B">
      <w:pPr>
        <w:jc w:val="right"/>
        <w:rPr>
          <w:b/>
        </w:rPr>
      </w:pPr>
      <w:r w:rsidRPr="005D6615">
        <w:rPr>
          <w:b/>
        </w:rPr>
        <w:t xml:space="preserve"> (тыс. руб.)</w:t>
      </w:r>
    </w:p>
    <w:tbl>
      <w:tblPr>
        <w:tblW w:w="16137" w:type="dxa"/>
        <w:tblInd w:w="-1026" w:type="dxa"/>
        <w:tblLook w:val="0000"/>
      </w:tblPr>
      <w:tblGrid>
        <w:gridCol w:w="2869"/>
        <w:gridCol w:w="7198"/>
        <w:gridCol w:w="1985"/>
        <w:gridCol w:w="1716"/>
        <w:gridCol w:w="1398"/>
        <w:gridCol w:w="971"/>
      </w:tblGrid>
      <w:tr w:rsidR="001B2E3C" w:rsidRPr="00CB2AFB" w:rsidTr="00997991">
        <w:trPr>
          <w:trHeight w:val="51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CB2AFB" w:rsidRDefault="001B2E3C" w:rsidP="00DC5006">
            <w:pPr>
              <w:ind w:left="175"/>
              <w:jc w:val="center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</w:p>
          <w:p w:rsidR="00AF1C76" w:rsidRDefault="00AF1C76" w:rsidP="00AF1C76">
            <w:pPr>
              <w:jc w:val="center"/>
              <w:rPr>
                <w:b/>
                <w:bCs/>
              </w:rPr>
            </w:pPr>
          </w:p>
          <w:p w:rsidR="001B2E3C" w:rsidRPr="00CB2AFB" w:rsidRDefault="00AF1C76" w:rsidP="00AF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 на </w:t>
            </w:r>
            <w:r w:rsidR="001B2E3C" w:rsidRPr="00CB2AFB">
              <w:rPr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  <w:bCs/>
              </w:rPr>
            </w:pPr>
          </w:p>
          <w:p w:rsidR="001B2E3C" w:rsidRDefault="001B2E3C" w:rsidP="00DC5006">
            <w:pPr>
              <w:jc w:val="center"/>
              <w:rPr>
                <w:b/>
                <w:bCs/>
              </w:rPr>
            </w:pPr>
          </w:p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акт за 2019г.</w:t>
            </w:r>
          </w:p>
        </w:tc>
        <w:tc>
          <w:tcPr>
            <w:tcW w:w="1398" w:type="dxa"/>
            <w:tcBorders>
              <w:top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  <w:bCs/>
              </w:rPr>
            </w:pPr>
          </w:p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/>
                <w:bCs/>
              </w:rPr>
            </w:pPr>
          </w:p>
        </w:tc>
      </w:tr>
      <w:tr w:rsidR="001B2E3C" w:rsidRPr="00CB2AFB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  <w:jc w:val="center"/>
              <w:rPr>
                <w:b/>
                <w:bCs/>
              </w:rPr>
            </w:pPr>
            <w:r w:rsidRPr="00CB2AFB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jc w:val="both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103 342,551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C538D1" w:rsidP="00C538D1">
            <w:pPr>
              <w:jc w:val="center"/>
              <w:rPr>
                <w:b/>
                <w:bCs/>
              </w:rPr>
            </w:pPr>
            <w:r w:rsidRPr="00C538D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38D1">
              <w:rPr>
                <w:b/>
                <w:bCs/>
                <w:sz w:val="22"/>
                <w:szCs w:val="22"/>
              </w:rPr>
              <w:t>07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38D1">
              <w:rPr>
                <w:b/>
                <w:bCs/>
                <w:sz w:val="22"/>
                <w:szCs w:val="22"/>
              </w:rPr>
              <w:t>0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538D1">
              <w:rPr>
                <w:b/>
                <w:bCs/>
                <w:sz w:val="22"/>
                <w:szCs w:val="22"/>
              </w:rPr>
              <w:t>367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C538D1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F2658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Pr="00CB2AFB" w:rsidRDefault="00F2658C" w:rsidP="00DC5006">
            <w:pPr>
              <w:jc w:val="center"/>
              <w:rPr>
                <w:b/>
              </w:rPr>
            </w:pPr>
            <w:r w:rsidRPr="00CB2AFB">
              <w:rPr>
                <w:b/>
                <w:sz w:val="22"/>
                <w:szCs w:val="22"/>
              </w:rPr>
              <w:t>2 02 10000 00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8C" w:rsidRPr="00CB2AFB" w:rsidRDefault="00F2658C" w:rsidP="00DC5006">
            <w:pPr>
              <w:ind w:left="-108"/>
              <w:jc w:val="both"/>
              <w:rPr>
                <w:b/>
                <w:bCs/>
              </w:rPr>
            </w:pPr>
            <w:r w:rsidRPr="00CB2AF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58C" w:rsidRPr="00AD62C8" w:rsidRDefault="00F2658C" w:rsidP="00DC5006">
            <w:pPr>
              <w:jc w:val="center"/>
              <w:rPr>
                <w:b/>
              </w:rPr>
            </w:pPr>
            <w:r w:rsidRPr="00AD62C8">
              <w:rPr>
                <w:b/>
                <w:sz w:val="22"/>
                <w:szCs w:val="22"/>
              </w:rPr>
              <w:t>2 496,3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58C" w:rsidRPr="00F2658C" w:rsidRDefault="00F2658C" w:rsidP="000C6ABE">
            <w:pPr>
              <w:jc w:val="center"/>
              <w:rPr>
                <w:b/>
              </w:rPr>
            </w:pPr>
            <w:r w:rsidRPr="00F2658C">
              <w:rPr>
                <w:b/>
                <w:sz w:val="22"/>
                <w:szCs w:val="22"/>
              </w:rPr>
              <w:t>2 496,3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58C" w:rsidRPr="00F2658C" w:rsidRDefault="00F2658C" w:rsidP="000C6ABE">
            <w:pPr>
              <w:jc w:val="center"/>
              <w:rPr>
                <w:b/>
              </w:rPr>
            </w:pPr>
            <w:r w:rsidRPr="00F2658C">
              <w:rPr>
                <w:b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/>
              </w:rPr>
            </w:pPr>
            <w:r w:rsidRPr="00CB2AFB">
              <w:rPr>
                <w:sz w:val="22"/>
                <w:szCs w:val="22"/>
              </w:rPr>
              <w:t>2 02 19999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ind w:left="-108"/>
              <w:jc w:val="both"/>
              <w:rPr>
                <w:b/>
                <w:bCs/>
              </w:rPr>
            </w:pPr>
            <w:r w:rsidRPr="00CB2AFB">
              <w:rPr>
                <w:bCs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 496,3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2 496,3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  <w:rPr>
                <w:b/>
              </w:rPr>
            </w:pPr>
          </w:p>
          <w:p w:rsidR="001B2E3C" w:rsidRPr="00CB2AFB" w:rsidRDefault="001B2E3C" w:rsidP="00DC5006">
            <w:pPr>
              <w:ind w:left="-108"/>
              <w:rPr>
                <w:b/>
                <w:bCs/>
              </w:rPr>
            </w:pPr>
            <w:r w:rsidRPr="00CB2AFB">
              <w:rPr>
                <w:b/>
                <w:sz w:val="22"/>
                <w:szCs w:val="22"/>
              </w:rPr>
              <w:t xml:space="preserve">      2 02 20000 00 0000 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jc w:val="both"/>
              <w:rPr>
                <w:b/>
                <w:bCs/>
              </w:rPr>
            </w:pPr>
            <w:r w:rsidRPr="00CB2AFB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/>
              </w:rPr>
            </w:pPr>
          </w:p>
          <w:p w:rsidR="001B2E3C" w:rsidRPr="004A6380" w:rsidRDefault="001B2E3C" w:rsidP="00DC5006">
            <w:pPr>
              <w:jc w:val="center"/>
              <w:rPr>
                <w:b/>
                <w:bCs/>
              </w:rPr>
            </w:pPr>
            <w:r w:rsidRPr="004A6380">
              <w:rPr>
                <w:b/>
                <w:bCs/>
                <w:sz w:val="22"/>
                <w:szCs w:val="22"/>
              </w:rPr>
              <w:t>15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A6380">
              <w:rPr>
                <w:b/>
                <w:bCs/>
                <w:sz w:val="22"/>
                <w:szCs w:val="22"/>
              </w:rPr>
              <w:t>9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A6380">
              <w:rPr>
                <w:b/>
                <w:bCs/>
                <w:sz w:val="22"/>
                <w:szCs w:val="22"/>
              </w:rPr>
              <w:t>7519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</w:rPr>
            </w:pPr>
          </w:p>
          <w:p w:rsidR="00F61EE4" w:rsidRPr="00AD62C8" w:rsidRDefault="00F61EE4" w:rsidP="00DC50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4 240,9565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  <w:rPr>
                <w:b/>
              </w:rPr>
            </w:pPr>
          </w:p>
          <w:p w:rsidR="00F61EE4" w:rsidRPr="00AD62C8" w:rsidRDefault="00F61EE4" w:rsidP="00DC50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21.6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  <w:rPr>
                <w:bCs/>
              </w:rPr>
            </w:pPr>
            <w:r w:rsidRPr="00AC1DDE">
              <w:rPr>
                <w:bCs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107,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 w:rsidRPr="00AD62C8">
              <w:rPr>
                <w:sz w:val="22"/>
                <w:szCs w:val="22"/>
              </w:rPr>
              <w:t>1 107,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006" w:rsidRDefault="00DC5006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3 066,91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2 450,392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5,3</w:t>
            </w:r>
          </w:p>
        </w:tc>
      </w:tr>
      <w:tr w:rsidR="001B2E3C" w:rsidRPr="00D9131F" w:rsidTr="00997991">
        <w:trPr>
          <w:gridAfter w:val="1"/>
          <w:wAfter w:w="971" w:type="dxa"/>
          <w:trHeight w:val="52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8"/>
              <w:jc w:val="both"/>
              <w:rPr>
                <w:bCs/>
              </w:rPr>
            </w:pPr>
            <w:r w:rsidRPr="00AC1DDE">
              <w:rPr>
                <w:sz w:val="22"/>
                <w:szCs w:val="22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AD62C8">
              <w:rPr>
                <w:sz w:val="22"/>
                <w:szCs w:val="22"/>
              </w:rPr>
              <w:t>0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5 909,84300</w:t>
            </w:r>
          </w:p>
          <w:p w:rsidR="001B2E3C" w:rsidRPr="00DC5006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8,5</w:t>
            </w:r>
          </w:p>
        </w:tc>
      </w:tr>
      <w:tr w:rsidR="001B2E3C" w:rsidRPr="00D9131F" w:rsidTr="00997991">
        <w:trPr>
          <w:gridAfter w:val="1"/>
          <w:wAfter w:w="971" w:type="dxa"/>
          <w:trHeight w:val="52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>
              <w:rPr>
                <w:sz w:val="22"/>
                <w:szCs w:val="22"/>
              </w:rPr>
              <w:t>2 083,43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2 065,671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9,1</w:t>
            </w:r>
          </w:p>
        </w:tc>
      </w:tr>
      <w:tr w:rsidR="001B2E3C" w:rsidRPr="00D9131F" w:rsidTr="00997991">
        <w:trPr>
          <w:gridAfter w:val="1"/>
          <w:wAfter w:w="971" w:type="dxa"/>
          <w:trHeight w:val="506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 136,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 w:rsidRPr="00AD62C8">
              <w:rPr>
                <w:sz w:val="22"/>
                <w:szCs w:val="22"/>
              </w:rPr>
              <w:t>1 136,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2 68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22 652,918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2 32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2 305,2888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7 2.02.25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на реализацию мероприятий подпрограммы "Доступная среда для инвалидов и маломобильных групп населения в Ленинградской области" Государственной программы Ленинградской области "Социальная поддержка отдельных категорий граждан в Ленинградской области в 2019 год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459,9959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 459,9959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7 2.02.25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на реализацию мероприятий подпрограммы "Доступная среда для инвалидов и маломобильных групп населения в Ленинградской области" Государственной программы Ленинградской области "Социальная поддержка отдельных категорий граждан в Ленинградской области в 2019 год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20,7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06" w:rsidRDefault="00DC5006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1B2E3C" w:rsidRPr="00AD62C8" w:rsidRDefault="00DC5006" w:rsidP="00DC5006">
            <w:pPr>
              <w:jc w:val="center"/>
            </w:pPr>
            <w:r w:rsidRPr="00AD62C8">
              <w:rPr>
                <w:sz w:val="22"/>
                <w:szCs w:val="22"/>
              </w:rPr>
              <w:t>420,7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6 028,8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6 028,726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C1DDE" w:rsidRDefault="001B2E3C" w:rsidP="00DC5006">
            <w:pPr>
              <w:ind w:left="-108" w:right="-8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AC1DDE" w:rsidRDefault="001B2E3C" w:rsidP="00DC5006">
            <w:pPr>
              <w:ind w:left="-108"/>
              <w:jc w:val="both"/>
            </w:pPr>
            <w:r w:rsidRPr="00AC1DDE">
              <w:rPr>
                <w:sz w:val="22"/>
                <w:szCs w:val="22"/>
              </w:rPr>
              <w:t>Субсидии на реализацию подпрограммы «Энергосбережение и повышение энергетической эффективности на территории ЛО» Государственной программы ЛО «Обеспечение устойчивого функционирования и развития коммунальной и инженерной инфраструктуры и повышение энергоэффективности в Л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8 783,53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6 993,8328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DC5006" w:rsidRDefault="00DC5006" w:rsidP="00DC5006">
            <w:pPr>
              <w:jc w:val="center"/>
            </w:pPr>
          </w:p>
          <w:p w:rsidR="00DC5006" w:rsidRPr="00AD62C8" w:rsidRDefault="00DC5006" w:rsidP="00DC5006">
            <w:pPr>
              <w:jc w:val="center"/>
            </w:pPr>
            <w:r>
              <w:rPr>
                <w:sz w:val="22"/>
                <w:szCs w:val="22"/>
              </w:rPr>
              <w:t>79,6</w:t>
            </w:r>
          </w:p>
        </w:tc>
      </w:tr>
      <w:tr w:rsidR="001B2E3C" w:rsidRPr="00D9131F" w:rsidTr="00997991">
        <w:trPr>
          <w:gridAfter w:val="1"/>
          <w:wAfter w:w="971" w:type="dxa"/>
          <w:trHeight w:val="14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78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1B2E3C" w:rsidRPr="00AD62C8" w:rsidRDefault="002E5EED" w:rsidP="00DC5006">
            <w:pPr>
              <w:jc w:val="center"/>
            </w:pPr>
            <w:r w:rsidRPr="00AD62C8">
              <w:rPr>
                <w:sz w:val="22"/>
                <w:szCs w:val="22"/>
              </w:rPr>
              <w:t>478,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Pr="00AD62C8" w:rsidRDefault="002E5EED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81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4 672,9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1B2E3C" w:rsidRPr="00AD62C8" w:rsidRDefault="002E5EED" w:rsidP="00DC5006">
            <w:pPr>
              <w:jc w:val="center"/>
            </w:pPr>
            <w:r w:rsidRPr="00AD62C8">
              <w:rPr>
                <w:sz w:val="22"/>
                <w:szCs w:val="22"/>
              </w:rPr>
              <w:t>34 672,9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Pr="00AD62C8" w:rsidRDefault="002E5EED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bCs/>
                <w:sz w:val="22"/>
                <w:szCs w:val="22"/>
              </w:rPr>
              <w:t>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</w:t>
            </w:r>
            <w:r w:rsidRPr="00AC1DDE">
              <w:rPr>
                <w:bCs/>
                <w:sz w:val="22"/>
                <w:szCs w:val="22"/>
              </w:rPr>
              <w:br w:type="page"/>
              <w:t>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  <w:r w:rsidRPr="00AC1DDE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785,7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1B2E3C" w:rsidRPr="00AD62C8" w:rsidRDefault="002E5EED" w:rsidP="002E5EED">
            <w:r>
              <w:rPr>
                <w:sz w:val="22"/>
                <w:szCs w:val="22"/>
              </w:rPr>
              <w:t xml:space="preserve">       </w:t>
            </w:r>
            <w:r w:rsidRPr="00AD62C8">
              <w:rPr>
                <w:sz w:val="22"/>
                <w:szCs w:val="22"/>
              </w:rPr>
              <w:t>785,7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Default="002E5EED" w:rsidP="00DC5006">
            <w:pPr>
              <w:jc w:val="center"/>
            </w:pPr>
          </w:p>
          <w:p w:rsidR="002E5EED" w:rsidRPr="00AD62C8" w:rsidRDefault="002E5EED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беспечение деятельности информационно-консультационных центров для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82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82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1B2E3C" w:rsidRPr="00AD62C8" w:rsidRDefault="00380026" w:rsidP="0038002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66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укрепление материально-технической базы организаций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703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380026">
            <w:r>
              <w:rPr>
                <w:sz w:val="22"/>
                <w:szCs w:val="22"/>
              </w:rPr>
              <w:t xml:space="preserve">       </w:t>
            </w:r>
            <w:r w:rsidRPr="00AD62C8">
              <w:rPr>
                <w:sz w:val="22"/>
                <w:szCs w:val="22"/>
              </w:rPr>
              <w:t>1 703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 укрепление материально-технической базы организаций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6 173,6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6 173,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Cs/>
              </w:rPr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026" w:rsidRDefault="00380026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 758,9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pPr>
              <w:jc w:val="center"/>
            </w:pPr>
          </w:p>
          <w:p w:rsidR="00380026" w:rsidRPr="00AD62C8" w:rsidRDefault="00380026" w:rsidP="00380026">
            <w:pPr>
              <w:jc w:val="center"/>
            </w:pPr>
            <w:r w:rsidRPr="00AD62C8">
              <w:rPr>
                <w:sz w:val="22"/>
                <w:szCs w:val="22"/>
              </w:rPr>
              <w:t>1 758,9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55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рганизацию отдыха и оздоровления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,94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3,94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55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 xml:space="preserve">007 2.02.29.99.9.04.0.000.150 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Cs/>
              </w:rPr>
            </w:pPr>
            <w:r w:rsidRPr="00AC1DDE">
              <w:rPr>
                <w:sz w:val="22"/>
                <w:szCs w:val="22"/>
              </w:rPr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1 744,750</w:t>
            </w:r>
          </w:p>
          <w:p w:rsidR="001B2E3C" w:rsidRPr="00AD62C8" w:rsidRDefault="001B2E3C" w:rsidP="00DC50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r>
              <w:rPr>
                <w:sz w:val="22"/>
                <w:szCs w:val="22"/>
              </w:rPr>
              <w:t xml:space="preserve">        </w:t>
            </w:r>
          </w:p>
          <w:p w:rsidR="00380026" w:rsidRPr="00AD62C8" w:rsidRDefault="00380026" w:rsidP="00380026">
            <w:r>
              <w:rPr>
                <w:sz w:val="22"/>
                <w:szCs w:val="22"/>
              </w:rPr>
              <w:t xml:space="preserve">      </w:t>
            </w:r>
            <w:r w:rsidRPr="00AD62C8">
              <w:rPr>
                <w:sz w:val="22"/>
                <w:szCs w:val="22"/>
              </w:rPr>
              <w:t>1 744,75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55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bCs/>
                <w:sz w:val="22"/>
                <w:szCs w:val="22"/>
              </w:rPr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5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AD62C8">
              <w:rPr>
                <w:sz w:val="22"/>
                <w:szCs w:val="22"/>
              </w:rPr>
              <w:t>45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7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>Субсидия бюджетам муниципальных образований Ленинградской области на организацию электронного и дистанционного обучения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 </w:t>
            </w:r>
            <w:r w:rsidR="00380026">
              <w:rPr>
                <w:sz w:val="22"/>
                <w:szCs w:val="22"/>
              </w:rPr>
              <w:t xml:space="preserve">  </w:t>
            </w:r>
            <w:r w:rsidRPr="00AD62C8">
              <w:rPr>
                <w:sz w:val="22"/>
                <w:szCs w:val="22"/>
              </w:rPr>
              <w:t xml:space="preserve"> 648,00</w:t>
            </w: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Pr="00AD62C8" w:rsidRDefault="00380026" w:rsidP="00380026">
            <w:r w:rsidRPr="00AD62C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AD62C8">
              <w:rPr>
                <w:sz w:val="22"/>
                <w:szCs w:val="22"/>
              </w:rPr>
              <w:t xml:space="preserve"> 648,00</w:t>
            </w:r>
          </w:p>
          <w:p w:rsidR="001B2E3C" w:rsidRPr="00AD62C8" w:rsidRDefault="001B2E3C" w:rsidP="00DC5006"/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380026" w:rsidP="00380026">
            <w:r>
              <w:rPr>
                <w:sz w:val="22"/>
                <w:szCs w:val="22"/>
              </w:rPr>
              <w:t xml:space="preserve">      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676F66">
            <w:pPr>
              <w:ind w:left="-108"/>
            </w:pPr>
            <w:r w:rsidRPr="00AC1DDE">
              <w:rPr>
                <w:sz w:val="22"/>
                <w:szCs w:val="22"/>
              </w:rPr>
              <w:t>0012.02.29.99.9.04.0.000.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ind w:left="-107"/>
              <w:jc w:val="both"/>
            </w:pPr>
            <w:r w:rsidRPr="00AC1DDE">
              <w:rPr>
                <w:sz w:val="22"/>
                <w:szCs w:val="22"/>
              </w:rPr>
              <w:t xml:space="preserve">Субсидия бюджетам муниципальных образований Ленинградской области </w:t>
            </w:r>
            <w:r w:rsidRPr="00AC1DDE">
              <w:rPr>
                <w:bCs/>
                <w:sz w:val="22"/>
                <w:szCs w:val="22"/>
              </w:rPr>
              <w:t>на реализацию областного закона от 15 января 2018 года № 3-оз</w:t>
            </w:r>
            <w:r w:rsidRPr="00AC1DDE">
              <w:rPr>
                <w:bCs/>
                <w:sz w:val="22"/>
                <w:szCs w:val="22"/>
              </w:rPr>
              <w:br/>
              <w:t>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 086,5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380026">
            <w:pPr>
              <w:jc w:val="center"/>
            </w:pPr>
            <w:r>
              <w:rPr>
                <w:sz w:val="22"/>
                <w:szCs w:val="22"/>
              </w:rPr>
              <w:t>3 079,68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99,8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Default="001B2E3C" w:rsidP="00DC5006">
            <w:pPr>
              <w:pStyle w:val="ConsPlusTitle"/>
              <w:ind w:left="-107"/>
              <w:jc w:val="both"/>
              <w:rPr>
                <w:b w:val="0"/>
                <w:sz w:val="22"/>
                <w:szCs w:val="22"/>
              </w:rPr>
            </w:pPr>
            <w:r w:rsidRPr="00AC1DDE">
              <w:rPr>
                <w:b w:val="0"/>
                <w:sz w:val="22"/>
                <w:szCs w:val="22"/>
              </w:rPr>
              <w:t>Субсидии бюджетам муниципальных образований Ленинградской области на капитальный ремонт объектов культуры городских поселений Ленинградской области</w:t>
            </w:r>
          </w:p>
          <w:p w:rsidR="00961C62" w:rsidRPr="00AC1DDE" w:rsidRDefault="00961C62" w:rsidP="00DC5006">
            <w:pPr>
              <w:pStyle w:val="ConsPlusTitle"/>
              <w:ind w:left="-10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 570,9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1B2E3C" w:rsidRPr="00AD62C8" w:rsidRDefault="00380026" w:rsidP="00DC5006">
            <w:pPr>
              <w:jc w:val="center"/>
            </w:pPr>
            <w:r w:rsidRPr="00AD62C8">
              <w:rPr>
                <w:sz w:val="22"/>
                <w:szCs w:val="22"/>
              </w:rPr>
              <w:t>3 570,9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C1DDE" w:rsidRDefault="001B2E3C" w:rsidP="00DC5006">
            <w:pPr>
              <w:ind w:left="-108"/>
            </w:pPr>
            <w:r w:rsidRPr="00A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AC1DDE" w:rsidRDefault="001B2E3C" w:rsidP="00DC5006">
            <w:pPr>
              <w:pStyle w:val="ConsPlusTitle"/>
              <w:ind w:left="-107"/>
              <w:jc w:val="both"/>
              <w:rPr>
                <w:b w:val="0"/>
                <w:sz w:val="22"/>
                <w:szCs w:val="22"/>
              </w:rPr>
            </w:pPr>
            <w:r w:rsidRPr="00AC1DDE">
              <w:rPr>
                <w:b w:val="0"/>
                <w:sz w:val="22"/>
                <w:szCs w:val="22"/>
                <w:lang w:eastAsia="en-US"/>
              </w:rPr>
              <w:t>Субсидии на реализацию проектов – победителей конкурса в номинации «Лучший проект создания (или)  благоустройства общественно значимых публичных пространств общегородск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9 5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4 308,569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45,4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7E4FDC" w:rsidRDefault="001B2E3C" w:rsidP="00DC5006">
            <w:pPr>
              <w:ind w:left="-108"/>
            </w:pPr>
            <w:r>
              <w:rPr>
                <w:sz w:val="22"/>
                <w:szCs w:val="22"/>
              </w:rPr>
              <w:t xml:space="preserve">001 </w:t>
            </w:r>
            <w:r w:rsidRPr="007E4FDC">
              <w:rPr>
                <w:sz w:val="22"/>
                <w:szCs w:val="22"/>
              </w:rPr>
              <w:t>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7E4FDC" w:rsidRDefault="001B2E3C" w:rsidP="00DC5006">
            <w:pPr>
              <w:pStyle w:val="ConsPlusTitle"/>
              <w:ind w:left="-107"/>
              <w:jc w:val="both"/>
              <w:rPr>
                <w:b w:val="0"/>
                <w:color w:val="1F497D"/>
                <w:sz w:val="22"/>
                <w:szCs w:val="22"/>
                <w:lang w:eastAsia="en-US"/>
              </w:rPr>
            </w:pPr>
            <w:r w:rsidRPr="007E4FDC">
              <w:rPr>
                <w:b w:val="0"/>
                <w:sz w:val="22"/>
                <w:szCs w:val="22"/>
              </w:rPr>
              <w:t xml:space="preserve">Субсидии на создание </w:t>
            </w:r>
            <w:r w:rsidRPr="007E4FDC">
              <w:rPr>
                <w:b w:val="0"/>
                <w:sz w:val="22"/>
                <w:szCs w:val="22"/>
                <w:lang w:eastAsia="en-US"/>
              </w:rPr>
              <w:t>цифровой платформы вовлечения граждан в решение вопросов городского развития муниципальных образований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 25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2 250,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7E4FDC" w:rsidRDefault="001B2E3C" w:rsidP="00DC5006">
            <w:pPr>
              <w:ind w:left="-108"/>
            </w:pPr>
            <w:r>
              <w:rPr>
                <w:sz w:val="22"/>
                <w:szCs w:val="22"/>
              </w:rPr>
              <w:t xml:space="preserve">001 </w:t>
            </w:r>
            <w:r w:rsidRPr="007E4FDC">
              <w:rPr>
                <w:sz w:val="22"/>
                <w:szCs w:val="22"/>
              </w:rPr>
              <w:t>2.02.29.99.9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7E4FDC" w:rsidRDefault="001B2E3C" w:rsidP="00DC5006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E4FDC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2 969,533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Pr="00AD62C8" w:rsidRDefault="00380026" w:rsidP="00DC50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B2E3C" w:rsidRPr="00D9131F" w:rsidTr="00997991">
        <w:trPr>
          <w:gridAfter w:val="1"/>
          <w:wAfter w:w="971" w:type="dxa"/>
          <w:trHeight w:val="12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D22F51" w:rsidRDefault="001B2E3C" w:rsidP="00DC5006">
            <w:pPr>
              <w:ind w:left="-108" w:right="-88"/>
              <w:rPr>
                <w:b/>
                <w:bCs/>
              </w:rPr>
            </w:pPr>
            <w:r w:rsidRPr="00D22F51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D22F51" w:rsidRDefault="001B2E3C" w:rsidP="00DC5006">
            <w:pPr>
              <w:ind w:left="-107"/>
              <w:jc w:val="both"/>
              <w:rPr>
                <w:b/>
                <w:bCs/>
              </w:rPr>
            </w:pPr>
            <w:r w:rsidRPr="00D22F51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4A6380" w:rsidRDefault="001B2E3C" w:rsidP="00DC5006">
            <w:pPr>
              <w:jc w:val="center"/>
              <w:rPr>
                <w:b/>
                <w:bCs/>
              </w:rPr>
            </w:pPr>
            <w:r w:rsidRPr="004A6380">
              <w:rPr>
                <w:b/>
                <w:bCs/>
                <w:sz w:val="22"/>
                <w:szCs w:val="22"/>
              </w:rPr>
              <w:t>9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A6380">
              <w:rPr>
                <w:b/>
                <w:bCs/>
                <w:sz w:val="22"/>
                <w:szCs w:val="22"/>
              </w:rPr>
              <w:t>28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A6380">
              <w:rPr>
                <w:b/>
                <w:bCs/>
                <w:sz w:val="22"/>
                <w:szCs w:val="22"/>
              </w:rPr>
              <w:t>5604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4A6380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 288,1487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Pr="004A6380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35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C5006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431 344,30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Default="00380026" w:rsidP="00380026">
            <w:pPr>
              <w:jc w:val="center"/>
            </w:pPr>
          </w:p>
          <w:p w:rsidR="00380026" w:rsidRPr="00AD62C8" w:rsidRDefault="00380026" w:rsidP="00380026">
            <w:pPr>
              <w:jc w:val="center"/>
            </w:pPr>
            <w:r w:rsidRPr="00AD62C8">
              <w:rPr>
                <w:sz w:val="22"/>
                <w:szCs w:val="22"/>
              </w:rPr>
              <w:t>431 344,30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380026" w:rsidRDefault="00380026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C5006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7 683,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7 683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3C" w:rsidRPr="00FD64AD" w:rsidRDefault="001B2E3C" w:rsidP="00961C62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bCs/>
              </w:rPr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B7B3C">
            <w:pPr>
              <w:jc w:val="center"/>
            </w:pPr>
            <w:r w:rsidRPr="00AD62C8">
              <w:rPr>
                <w:sz w:val="22"/>
                <w:szCs w:val="22"/>
              </w:rPr>
              <w:t>412 883,9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F" w:rsidRDefault="004F675F" w:rsidP="00DB7B3C"/>
          <w:p w:rsidR="001B2E3C" w:rsidRPr="00AD62C8" w:rsidRDefault="004F675F" w:rsidP="00DB7B3C">
            <w:pPr>
              <w:jc w:val="center"/>
            </w:pPr>
            <w:r w:rsidRPr="00AD62C8">
              <w:rPr>
                <w:sz w:val="22"/>
                <w:szCs w:val="22"/>
              </w:rPr>
              <w:t>412 883,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F" w:rsidRDefault="004F675F" w:rsidP="00DB7B3C"/>
          <w:p w:rsidR="004F675F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  <w:p w:rsidR="001B2E3C" w:rsidRPr="00FD64AD" w:rsidRDefault="001B2E3C" w:rsidP="00DC5006">
            <w:pPr>
              <w:ind w:left="-108" w:right="-88"/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5 558,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5 558,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2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/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8 505,10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/>
          <w:p w:rsidR="004F675F" w:rsidRDefault="004F675F" w:rsidP="00DC5006"/>
          <w:p w:rsidR="004F675F" w:rsidRPr="00AD62C8" w:rsidRDefault="004F675F" w:rsidP="004F675F">
            <w:pPr>
              <w:jc w:val="center"/>
            </w:pPr>
            <w:r>
              <w:rPr>
                <w:sz w:val="22"/>
                <w:szCs w:val="22"/>
              </w:rPr>
              <w:t>18 505,03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/>
          <w:p w:rsidR="004F675F" w:rsidRDefault="004F675F" w:rsidP="00DC5006"/>
          <w:p w:rsidR="004F675F" w:rsidRPr="00AD62C8" w:rsidRDefault="004F675F" w:rsidP="004F675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121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/>
          <w:p w:rsidR="001B2E3C" w:rsidRPr="00AD62C8" w:rsidRDefault="001B2E3C" w:rsidP="00DC5006"/>
          <w:p w:rsidR="001B2E3C" w:rsidRPr="00AD62C8" w:rsidRDefault="001B2E3C" w:rsidP="00DC5006"/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 519,791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r w:rsidRPr="00AD62C8">
              <w:rPr>
                <w:sz w:val="22"/>
                <w:szCs w:val="22"/>
              </w:rPr>
              <w:t xml:space="preserve">       </w:t>
            </w:r>
          </w:p>
          <w:p w:rsidR="004F675F" w:rsidRDefault="004F675F" w:rsidP="00DC5006"/>
          <w:p w:rsidR="004F675F" w:rsidRDefault="004F675F" w:rsidP="00DC5006"/>
          <w:p w:rsidR="001B2E3C" w:rsidRPr="00AD62C8" w:rsidRDefault="004F675F" w:rsidP="00DC5006">
            <w:r>
              <w:rPr>
                <w:sz w:val="22"/>
                <w:szCs w:val="22"/>
              </w:rPr>
              <w:t xml:space="preserve">      </w:t>
            </w:r>
            <w:r w:rsidRPr="00AD62C8">
              <w:rPr>
                <w:sz w:val="22"/>
                <w:szCs w:val="22"/>
              </w:rPr>
              <w:t>519,79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/>
          <w:p w:rsidR="004F675F" w:rsidRDefault="004F675F" w:rsidP="00DC5006"/>
          <w:p w:rsidR="004F675F" w:rsidRDefault="004F675F" w:rsidP="00DC5006"/>
          <w:p w:rsidR="004F675F" w:rsidRPr="00AD62C8" w:rsidRDefault="004F675F" w:rsidP="00DC5006">
            <w:r>
              <w:rPr>
                <w:sz w:val="22"/>
                <w:szCs w:val="22"/>
              </w:rPr>
              <w:t xml:space="preserve">     100,0</w:t>
            </w:r>
          </w:p>
        </w:tc>
      </w:tr>
      <w:tr w:rsidR="001B2E3C" w:rsidRPr="00D9131F" w:rsidTr="00DB7B3C">
        <w:trPr>
          <w:gridAfter w:val="1"/>
          <w:wAfter w:w="971" w:type="dxa"/>
          <w:trHeight w:val="34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 xml:space="preserve">001 2.02.35.26.0.04.0.000.150 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B7B3C"/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63,7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B7B3C"/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63,693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B7B3C"/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34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5 314,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5 314,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12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B7B3C"/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 142,40000</w:t>
            </w:r>
          </w:p>
          <w:p w:rsidR="001B2E3C" w:rsidRPr="00AD62C8" w:rsidRDefault="001B2E3C" w:rsidP="00DC500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B7B3C"/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 141,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B7B3C"/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</w:tr>
      <w:tr w:rsidR="001B2E3C" w:rsidRPr="00D9131F" w:rsidTr="00FD1693">
        <w:trPr>
          <w:gridAfter w:val="1"/>
          <w:wAfter w:w="971" w:type="dxa"/>
          <w:trHeight w:val="69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5F" w:rsidRDefault="004F675F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342,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342,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1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0 681,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10 681,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4F675F" w:rsidRPr="00D9131F" w:rsidTr="00DB7B3C">
        <w:trPr>
          <w:gridAfter w:val="1"/>
          <w:wAfter w:w="971" w:type="dxa"/>
          <w:trHeight w:val="437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Pr="00FD64AD" w:rsidRDefault="004F675F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5F" w:rsidRPr="00FD64AD" w:rsidRDefault="004F675F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4F675F" w:rsidRPr="00AD62C8" w:rsidRDefault="004F675F" w:rsidP="00DB7B3C">
            <w:pPr>
              <w:jc w:val="center"/>
            </w:pPr>
          </w:p>
          <w:p w:rsidR="00FD1693" w:rsidRDefault="00FD1693" w:rsidP="00DB7B3C"/>
          <w:p w:rsidR="004F675F" w:rsidRPr="00AD62C8" w:rsidRDefault="004F675F" w:rsidP="00DB7B3C">
            <w:pPr>
              <w:jc w:val="center"/>
            </w:pPr>
            <w:r w:rsidRPr="00AD62C8">
              <w:rPr>
                <w:sz w:val="22"/>
                <w:szCs w:val="22"/>
              </w:rPr>
              <w:t>42,8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/>
          <w:p w:rsidR="004F675F" w:rsidRDefault="004F675F" w:rsidP="00DB7B3C">
            <w:pPr>
              <w:jc w:val="center"/>
            </w:pPr>
            <w:r w:rsidRPr="00117CFD">
              <w:rPr>
                <w:sz w:val="22"/>
                <w:szCs w:val="22"/>
              </w:rPr>
              <w:t>42,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</w:p>
          <w:p w:rsidR="004F675F" w:rsidRDefault="004F675F" w:rsidP="00DB7B3C"/>
          <w:p w:rsidR="004F675F" w:rsidRDefault="004F675F" w:rsidP="00DB7B3C">
            <w:pPr>
              <w:jc w:val="center"/>
            </w:pPr>
          </w:p>
          <w:p w:rsidR="004F675F" w:rsidRDefault="004F675F" w:rsidP="00DB7B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21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7 2.02.30.02.4.04.0.000.150</w:t>
            </w:r>
          </w:p>
          <w:p w:rsidR="001B2E3C" w:rsidRPr="00FD64AD" w:rsidRDefault="001B2E3C" w:rsidP="00DC5006">
            <w:pPr>
              <w:ind w:left="-108" w:right="-88"/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1 096,7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 w:rsidRPr="00AD62C8">
              <w:rPr>
                <w:sz w:val="22"/>
                <w:szCs w:val="22"/>
              </w:rPr>
              <w:t>21 096,7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0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93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autoSpaceDE w:val="0"/>
              <w:autoSpaceDN w:val="0"/>
              <w:adjustRightInd w:val="0"/>
              <w:ind w:left="-107"/>
              <w:jc w:val="both"/>
            </w:pPr>
            <w:r w:rsidRPr="00FD64AD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tabs>
                <w:tab w:val="left" w:pos="231"/>
                <w:tab w:val="center" w:pos="813"/>
              </w:tabs>
              <w:jc w:val="center"/>
            </w:pPr>
            <w:r>
              <w:rPr>
                <w:sz w:val="22"/>
                <w:szCs w:val="22"/>
              </w:rPr>
              <w:t>3 003,4685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1B2E3C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3 003,468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Default="004F675F" w:rsidP="00DC5006">
            <w:pPr>
              <w:jc w:val="center"/>
            </w:pPr>
          </w:p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98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C" w:rsidRPr="00FD64AD" w:rsidRDefault="001B2E3C" w:rsidP="00D53639">
            <w:pPr>
              <w:pStyle w:val="ConsPlusNormal"/>
              <w:ind w:left="-10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4AD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B7B3C"/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750,0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5F" w:rsidRDefault="004F675F" w:rsidP="00DB7B3C"/>
          <w:p w:rsidR="004F675F" w:rsidRDefault="004F675F" w:rsidP="004F675F">
            <w:pPr>
              <w:jc w:val="center"/>
            </w:pPr>
          </w:p>
          <w:p w:rsidR="001B2E3C" w:rsidRPr="00AD62C8" w:rsidRDefault="004F675F" w:rsidP="004F675F">
            <w:pPr>
              <w:jc w:val="center"/>
            </w:pPr>
            <w:r w:rsidRPr="00AD62C8">
              <w:rPr>
                <w:sz w:val="22"/>
                <w:szCs w:val="22"/>
              </w:rPr>
              <w:t>750,0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4F675F" w:rsidRDefault="004F675F" w:rsidP="00DB7B3C"/>
          <w:p w:rsidR="004F675F" w:rsidRPr="00AD62C8" w:rsidRDefault="004F675F" w:rsidP="00DC5006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1B2E3C" w:rsidRPr="00D9131F" w:rsidTr="00997991">
        <w:trPr>
          <w:gridAfter w:val="1"/>
          <w:wAfter w:w="971" w:type="dxa"/>
          <w:trHeight w:val="55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FD64AD" w:rsidRDefault="001B2E3C" w:rsidP="00DC5006">
            <w:pPr>
              <w:tabs>
                <w:tab w:val="center" w:pos="1310"/>
                <w:tab w:val="right" w:pos="2620"/>
              </w:tabs>
              <w:ind w:left="-108" w:right="-88"/>
            </w:pPr>
            <w:r w:rsidRPr="00FD64AD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autoSpaceDE w:val="0"/>
              <w:autoSpaceDN w:val="0"/>
              <w:adjustRightInd w:val="0"/>
              <w:ind w:left="-107"/>
              <w:jc w:val="both"/>
            </w:pPr>
            <w:r w:rsidRPr="00FD64AD">
              <w:rPr>
                <w:bCs/>
                <w:sz w:val="22"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</w:p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0,2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10,2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C37AA" w:rsidRPr="00D9131F" w:rsidTr="00997991">
        <w:trPr>
          <w:gridAfter w:val="1"/>
          <w:wAfter w:w="971" w:type="dxa"/>
          <w:trHeight w:val="76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FD64AD" w:rsidRDefault="001C37AA" w:rsidP="00DC5006">
            <w:pPr>
              <w:ind w:left="-108" w:right="-88"/>
            </w:pPr>
            <w:r w:rsidRPr="00FD64AD">
              <w:rPr>
                <w:sz w:val="22"/>
                <w:szCs w:val="22"/>
              </w:rPr>
              <w:t>001 2.02.35.17.6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AA" w:rsidRPr="00FD64AD" w:rsidRDefault="001C37AA" w:rsidP="00D53639">
            <w:pPr>
              <w:ind w:left="-107"/>
              <w:jc w:val="both"/>
            </w:pPr>
            <w:r w:rsidRPr="00FD64AD">
              <w:rPr>
                <w:bCs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DC5006">
            <w:pPr>
              <w:spacing w:before="10" w:after="10"/>
              <w:jc w:val="center"/>
            </w:pPr>
          </w:p>
          <w:p w:rsidR="001C37AA" w:rsidRPr="00AD62C8" w:rsidRDefault="001C37AA" w:rsidP="00DC5006">
            <w:pPr>
              <w:spacing w:before="10" w:after="10"/>
              <w:jc w:val="center"/>
            </w:pPr>
          </w:p>
          <w:p w:rsidR="001C37AA" w:rsidRPr="00AD62C8" w:rsidRDefault="001C37AA" w:rsidP="00DC5006">
            <w:pPr>
              <w:spacing w:before="10" w:after="10"/>
              <w:jc w:val="center"/>
            </w:pPr>
          </w:p>
          <w:p w:rsidR="001C37AA" w:rsidRPr="00AD62C8" w:rsidRDefault="001C37AA" w:rsidP="00DC5006">
            <w:pPr>
              <w:spacing w:before="10" w:after="10"/>
              <w:jc w:val="center"/>
            </w:pPr>
            <w:r w:rsidRPr="00AD62C8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  <w:r w:rsidRPr="00AD62C8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</w:p>
          <w:p w:rsidR="001C37AA" w:rsidRPr="00AD62C8" w:rsidRDefault="001C37AA" w:rsidP="000C6ABE">
            <w:pPr>
              <w:spacing w:before="10" w:after="10"/>
              <w:jc w:val="center"/>
            </w:pPr>
            <w:r w:rsidRPr="00AD62C8">
              <w:rPr>
                <w:sz w:val="22"/>
                <w:szCs w:val="22"/>
              </w:rPr>
              <w:t>0,0</w:t>
            </w:r>
          </w:p>
        </w:tc>
      </w:tr>
      <w:tr w:rsidR="001C37AA" w:rsidRPr="00D9131F" w:rsidTr="00997991">
        <w:trPr>
          <w:gridAfter w:val="1"/>
          <w:wAfter w:w="971" w:type="dxa"/>
          <w:trHeight w:val="76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AA" w:rsidRPr="00FD64AD" w:rsidRDefault="001C37AA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AA" w:rsidRPr="00FD64AD" w:rsidRDefault="001C37AA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Ленинградской области  от 13 октября 2014 года № 62-оз "О предоставлении отдельным категориям граждан единовременной денежной выплаты на проведение капитального ремонта индивидуальных жилых дом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</w:p>
          <w:p w:rsidR="001C37AA" w:rsidRPr="00AD62C8" w:rsidRDefault="001C37AA" w:rsidP="00DC5006">
            <w:pPr>
              <w:jc w:val="center"/>
            </w:pPr>
            <w:r w:rsidRPr="00AD62C8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  <w:r w:rsidRPr="00AD62C8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</w:p>
          <w:p w:rsidR="001C37AA" w:rsidRPr="00AD62C8" w:rsidRDefault="001C37AA" w:rsidP="000C6ABE">
            <w:pPr>
              <w:jc w:val="center"/>
            </w:pPr>
            <w:r w:rsidRPr="00AD62C8">
              <w:rPr>
                <w:sz w:val="22"/>
                <w:szCs w:val="22"/>
              </w:rPr>
              <w:t>0,00</w:t>
            </w:r>
          </w:p>
        </w:tc>
      </w:tr>
      <w:tr w:rsidR="001B2E3C" w:rsidRPr="00D9131F" w:rsidTr="00997991">
        <w:trPr>
          <w:gridAfter w:val="1"/>
          <w:wAfter w:w="971" w:type="dxa"/>
          <w:trHeight w:val="6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/>
          <w:p w:rsidR="001B2E3C" w:rsidRPr="00AD62C8" w:rsidRDefault="001B2E3C" w:rsidP="00DC5006"/>
          <w:p w:rsidR="001B2E3C" w:rsidRPr="00AD62C8" w:rsidRDefault="001B2E3C" w:rsidP="00DC5006">
            <w:r w:rsidRPr="00AD62C8">
              <w:rPr>
                <w:sz w:val="22"/>
                <w:szCs w:val="22"/>
              </w:rPr>
              <w:t xml:space="preserve">        229,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F2658C">
            <w:pPr>
              <w:jc w:val="center"/>
            </w:pPr>
          </w:p>
          <w:p w:rsidR="00F2658C" w:rsidRDefault="00F2658C" w:rsidP="00F2658C">
            <w:pPr>
              <w:jc w:val="center"/>
            </w:pPr>
          </w:p>
          <w:p w:rsidR="001B2E3C" w:rsidRPr="00AD62C8" w:rsidRDefault="00F2658C" w:rsidP="00F2658C">
            <w:pPr>
              <w:jc w:val="center"/>
            </w:pPr>
            <w:r>
              <w:rPr>
                <w:sz w:val="22"/>
                <w:szCs w:val="22"/>
              </w:rPr>
              <w:t>229,5642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/>
          <w:p w:rsidR="00F2658C" w:rsidRDefault="00F2658C" w:rsidP="00DC5006"/>
          <w:p w:rsidR="001B2E3C" w:rsidRPr="00AD62C8" w:rsidRDefault="00F2658C" w:rsidP="00DC5006">
            <w:r>
              <w:rPr>
                <w:sz w:val="22"/>
                <w:szCs w:val="22"/>
              </w:rPr>
              <w:t xml:space="preserve">     100,0</w:t>
            </w:r>
          </w:p>
        </w:tc>
      </w:tr>
      <w:tr w:rsidR="001B2E3C" w:rsidRPr="00D9131F" w:rsidTr="00997991">
        <w:trPr>
          <w:gridAfter w:val="1"/>
          <w:wAfter w:w="971" w:type="dxa"/>
          <w:trHeight w:val="76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1 443,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1 443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F2658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FD64AD" w:rsidRDefault="001B2E3C" w:rsidP="00DC5006">
            <w:pPr>
              <w:ind w:left="-108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FD64AD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</w:pPr>
            <w:r w:rsidRPr="00AD62C8">
              <w:rPr>
                <w:sz w:val="22"/>
                <w:szCs w:val="22"/>
              </w:rPr>
              <w:t>289,06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289,0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C" w:rsidRDefault="00F2658C" w:rsidP="00DC5006">
            <w:pPr>
              <w:jc w:val="center"/>
            </w:pPr>
          </w:p>
          <w:p w:rsidR="00F2658C" w:rsidRDefault="00F2658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DB7B3C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FD64AD" w:rsidRDefault="001B2E3C" w:rsidP="00DB7B3C">
            <w:pPr>
              <w:ind w:left="-108"/>
              <w:jc w:val="center"/>
            </w:pPr>
            <w:r w:rsidRPr="00FD64AD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Default="001B2E3C" w:rsidP="00D53639">
            <w:pPr>
              <w:ind w:left="-107"/>
              <w:jc w:val="both"/>
            </w:pPr>
            <w:r w:rsidRPr="00FD64AD">
              <w:rPr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  <w:p w:rsidR="00DB7B3C" w:rsidRPr="00FD64AD" w:rsidRDefault="00DB7B3C" w:rsidP="00D53639">
            <w:pPr>
              <w:ind w:left="-107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AD62C8" w:rsidRDefault="001B2E3C" w:rsidP="00DB7B3C">
            <w:pPr>
              <w:jc w:val="center"/>
            </w:pPr>
            <w:r w:rsidRPr="00AD62C8">
              <w:rPr>
                <w:sz w:val="22"/>
                <w:szCs w:val="22"/>
              </w:rPr>
              <w:t>2 285,0899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C" w:rsidRDefault="00DB7B3C" w:rsidP="00DC5006">
            <w:pPr>
              <w:jc w:val="center"/>
            </w:pPr>
          </w:p>
          <w:p w:rsidR="00DB7B3C" w:rsidRDefault="00DB7B3C" w:rsidP="00DC5006">
            <w:pPr>
              <w:jc w:val="center"/>
            </w:pPr>
          </w:p>
          <w:p w:rsidR="001B2E3C" w:rsidRPr="00AD62C8" w:rsidRDefault="00F2658C" w:rsidP="00DC5006">
            <w:pPr>
              <w:jc w:val="center"/>
            </w:pPr>
            <w:r w:rsidRPr="00AD62C8">
              <w:rPr>
                <w:sz w:val="22"/>
                <w:szCs w:val="22"/>
              </w:rPr>
              <w:t>2 285,0899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C" w:rsidRDefault="00DB7B3C" w:rsidP="00DC5006">
            <w:pPr>
              <w:jc w:val="center"/>
            </w:pPr>
          </w:p>
          <w:p w:rsidR="00DB7B3C" w:rsidRDefault="00DB7B3C" w:rsidP="00DC5006">
            <w:pPr>
              <w:jc w:val="center"/>
            </w:pPr>
          </w:p>
          <w:p w:rsidR="00F2658C" w:rsidRPr="00AD62C8" w:rsidRDefault="00F2658C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 w:right="-88"/>
            </w:pPr>
            <w:r w:rsidRPr="00CB2AFB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ind w:left="-10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B2AFB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AD62C8" w:rsidRDefault="001B2E3C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591,9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591,867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F61EE4" w:rsidP="00DC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 w:right="-88"/>
            </w:pPr>
            <w:r w:rsidRPr="00CB2AFB">
              <w:rPr>
                <w:sz w:val="22"/>
                <w:szCs w:val="22"/>
              </w:rPr>
              <w:t>001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3C" w:rsidRPr="00CB2AFB" w:rsidRDefault="001B2E3C" w:rsidP="00DC5006">
            <w:pPr>
              <w:autoSpaceDE w:val="0"/>
              <w:autoSpaceDN w:val="0"/>
              <w:adjustRightInd w:val="0"/>
              <w:ind w:left="-107"/>
              <w:jc w:val="both"/>
            </w:pPr>
            <w:r w:rsidRPr="00CB2AFB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</w:p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970,7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1B2E3C" w:rsidRPr="00AD62C8" w:rsidRDefault="00352109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970,79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352109" w:rsidRDefault="00352109" w:rsidP="00DC5006">
            <w:pPr>
              <w:jc w:val="center"/>
              <w:rPr>
                <w:bCs/>
              </w:rPr>
            </w:pPr>
          </w:p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 w:right="-8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 999,92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2 150,94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4A50D7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2 150,9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4A50D7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1B2E3C" w:rsidP="00DC5006">
            <w:pPr>
              <w:jc w:val="center"/>
              <w:rPr>
                <w:bCs/>
              </w:rPr>
            </w:pPr>
            <w:r w:rsidRPr="00AD62C8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AD62C8" w:rsidRDefault="00352109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1B2E3C" w:rsidRPr="00D9131F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ind w:left="-108"/>
            </w:pPr>
            <w:r w:rsidRPr="00CB2AFB">
              <w:rPr>
                <w:sz w:val="22"/>
                <w:szCs w:val="22"/>
              </w:rPr>
              <w:t>012 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CB2AFB" w:rsidRDefault="001B2E3C" w:rsidP="00DC5006">
            <w:pPr>
              <w:ind w:left="-107"/>
              <w:jc w:val="both"/>
            </w:pPr>
            <w:r w:rsidRPr="00CB2AFB">
              <w:rPr>
                <w:sz w:val="22"/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1B2E3C" w:rsidP="00DC5006">
            <w:pPr>
              <w:jc w:val="center"/>
              <w:rPr>
                <w:bCs/>
              </w:rPr>
            </w:pPr>
            <w:r w:rsidRPr="00CB2AFB">
              <w:rPr>
                <w:bCs/>
                <w:sz w:val="22"/>
                <w:szCs w:val="22"/>
              </w:rPr>
              <w:t>7 1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4A50D7" w:rsidP="00DC5006">
            <w:pPr>
              <w:jc w:val="center"/>
              <w:rPr>
                <w:bCs/>
              </w:rPr>
            </w:pPr>
            <w:r w:rsidRPr="00CB2AFB">
              <w:rPr>
                <w:bCs/>
                <w:sz w:val="22"/>
                <w:szCs w:val="22"/>
              </w:rPr>
              <w:t>7 1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Pr="00CB2AFB" w:rsidRDefault="004A50D7" w:rsidP="00DC500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064E98" w:rsidRDefault="001B2E3C" w:rsidP="00DC5006">
            <w:pPr>
              <w:ind w:left="-108"/>
              <w:jc w:val="center"/>
            </w:pPr>
            <w:r w:rsidRPr="00064E98">
              <w:rPr>
                <w:sz w:val="22"/>
                <w:szCs w:val="22"/>
              </w:rPr>
              <w:t>007.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064E98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064E98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  <w:r w:rsidRPr="00064E9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064E98" w:rsidRDefault="001B2E3C" w:rsidP="00DC5006">
            <w:pPr>
              <w:jc w:val="center"/>
            </w:pPr>
            <w:r w:rsidRPr="00064E98">
              <w:rPr>
                <w:sz w:val="22"/>
                <w:szCs w:val="22"/>
              </w:rPr>
              <w:t>300,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1B2E3C" w:rsidRPr="00064E98" w:rsidRDefault="00352109" w:rsidP="00DC5006">
            <w:pPr>
              <w:jc w:val="center"/>
            </w:pPr>
            <w:r w:rsidRPr="00064E98">
              <w:rPr>
                <w:sz w:val="22"/>
                <w:szCs w:val="22"/>
              </w:rPr>
              <w:t>3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Pr="00064E98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064E98" w:rsidRDefault="001B2E3C" w:rsidP="00DC5006">
            <w:pPr>
              <w:ind w:left="-108"/>
              <w:jc w:val="center"/>
            </w:pPr>
            <w:r w:rsidRPr="00064E98">
              <w:rPr>
                <w:sz w:val="22"/>
                <w:szCs w:val="22"/>
              </w:rPr>
              <w:t>007.2.02.45.16.0.04.0.000.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064E98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064E98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064E98" w:rsidRDefault="001B2E3C" w:rsidP="00DC5006">
            <w:pPr>
              <w:jc w:val="center"/>
            </w:pPr>
            <w:r w:rsidRPr="00064E98">
              <w:rPr>
                <w:sz w:val="22"/>
                <w:szCs w:val="22"/>
              </w:rPr>
              <w:t>150,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1B2E3C" w:rsidRPr="00064E98" w:rsidRDefault="00352109" w:rsidP="00DC5006">
            <w:pPr>
              <w:jc w:val="center"/>
            </w:pPr>
            <w:r w:rsidRPr="00064E98">
              <w:rPr>
                <w:sz w:val="22"/>
                <w:szCs w:val="22"/>
              </w:rPr>
              <w:t>15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Pr="00064E98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064E98" w:rsidRDefault="001B2E3C" w:rsidP="00DC5006">
            <w:pPr>
              <w:ind w:left="-108"/>
              <w:jc w:val="center"/>
            </w:pPr>
            <w:r>
              <w:rPr>
                <w:sz w:val="22"/>
                <w:szCs w:val="22"/>
              </w:rPr>
              <w:t>001.</w:t>
            </w:r>
            <w:r w:rsidRPr="00AA69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</w:t>
            </w:r>
            <w:r w:rsidRPr="00AA696D">
              <w:rPr>
                <w:sz w:val="22"/>
                <w:szCs w:val="22"/>
              </w:rPr>
              <w:t>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064E98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2338CA">
              <w:rPr>
                <w:sz w:val="22"/>
                <w:szCs w:val="22"/>
              </w:rPr>
              <w:t>Иные межбюджетные трансферты на премирование победителей областных конкурсов в сфере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Pr="00064E98" w:rsidRDefault="001B2E3C" w:rsidP="00DC5006">
            <w:pPr>
              <w:jc w:val="center"/>
            </w:pPr>
            <w:r>
              <w:rPr>
                <w:sz w:val="22"/>
                <w:szCs w:val="22"/>
              </w:rPr>
              <w:t>90,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1B2E3C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90,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E3C" w:rsidRPr="00CB2AF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C" w:rsidRPr="009169DB" w:rsidRDefault="001B2E3C" w:rsidP="00DC5006">
            <w:pPr>
              <w:ind w:left="-108"/>
              <w:jc w:val="center"/>
            </w:pPr>
            <w:r w:rsidRPr="009169DB">
              <w:rPr>
                <w:sz w:val="22"/>
                <w:szCs w:val="22"/>
              </w:rPr>
              <w:t>012.</w:t>
            </w:r>
            <w:r w:rsidRPr="009A11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9A118B">
              <w:rPr>
                <w:sz w:val="22"/>
                <w:szCs w:val="22"/>
              </w:rPr>
              <w:t>000 15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3C" w:rsidRPr="009169DB" w:rsidRDefault="001B2E3C" w:rsidP="00DC5006">
            <w:pPr>
              <w:autoSpaceDE w:val="0"/>
              <w:autoSpaceDN w:val="0"/>
              <w:adjustRightInd w:val="0"/>
              <w:jc w:val="both"/>
            </w:pPr>
            <w:r w:rsidRPr="009A118B">
              <w:rPr>
                <w:sz w:val="22"/>
                <w:szCs w:val="22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3C" w:rsidRDefault="001B2E3C" w:rsidP="00DC50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21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Default="00352109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</w:p>
          <w:p w:rsidR="001B2E3C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 330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C" w:rsidRDefault="001B2E3C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</w:p>
          <w:p w:rsidR="00352109" w:rsidRDefault="00352109" w:rsidP="00DC5006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21A9C" w:rsidRPr="00544ECB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C538D1" w:rsidRDefault="00021A9C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2 19 00000 00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C538D1" w:rsidRDefault="00021A9C" w:rsidP="00984432">
            <w:pPr>
              <w:jc w:val="both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9C" w:rsidRPr="00C538D1" w:rsidRDefault="00021A9C" w:rsidP="00984432">
            <w:pPr>
              <w:jc w:val="center"/>
              <w:rPr>
                <w:b/>
              </w:rPr>
            </w:pPr>
          </w:p>
          <w:p w:rsidR="00021A9C" w:rsidRPr="00C538D1" w:rsidRDefault="00021A9C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C538D1" w:rsidRDefault="00021A9C" w:rsidP="00984432">
            <w:pPr>
              <w:jc w:val="center"/>
              <w:rPr>
                <w:b/>
              </w:rPr>
            </w:pPr>
          </w:p>
          <w:p w:rsidR="00021A9C" w:rsidRPr="00C538D1" w:rsidRDefault="00A444C0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-3 558,904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C538D1" w:rsidRDefault="00021A9C" w:rsidP="00984432">
            <w:pPr>
              <w:jc w:val="center"/>
              <w:rPr>
                <w:b/>
              </w:rPr>
            </w:pPr>
          </w:p>
          <w:p w:rsidR="00021A9C" w:rsidRPr="00C538D1" w:rsidRDefault="00021A9C" w:rsidP="00984432">
            <w:pPr>
              <w:jc w:val="center"/>
              <w:rPr>
                <w:b/>
              </w:rPr>
            </w:pPr>
            <w:r w:rsidRPr="00C538D1">
              <w:rPr>
                <w:b/>
                <w:sz w:val="22"/>
                <w:szCs w:val="22"/>
              </w:rPr>
              <w:t>-</w:t>
            </w:r>
          </w:p>
        </w:tc>
      </w:tr>
      <w:tr w:rsidR="00021A9C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A444C0" w:rsidP="00A444C0">
            <w:pPr>
              <w:jc w:val="center"/>
            </w:pPr>
            <w:r w:rsidRPr="00E10261">
              <w:rPr>
                <w:sz w:val="22"/>
                <w:szCs w:val="22"/>
              </w:rPr>
              <w:t>001 2 19 60010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DB7B3C" w:rsidRDefault="00021A9C" w:rsidP="00984432">
            <w:pPr>
              <w:rPr>
                <w:sz w:val="18"/>
                <w:szCs w:val="18"/>
              </w:rPr>
            </w:pPr>
            <w:r w:rsidRPr="00DB7B3C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021A9C" w:rsidP="00A444C0">
            <w:pPr>
              <w:jc w:val="center"/>
            </w:pPr>
            <w:r w:rsidRPr="00E10261">
              <w:rPr>
                <w:sz w:val="22"/>
                <w:szCs w:val="22"/>
              </w:rPr>
              <w:t>-</w:t>
            </w:r>
            <w:r w:rsidR="00A444C0" w:rsidRPr="00E10261">
              <w:rPr>
                <w:sz w:val="22"/>
                <w:szCs w:val="22"/>
              </w:rPr>
              <w:t>203,700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E10261" w:rsidRDefault="00021A9C" w:rsidP="00984432">
            <w:pPr>
              <w:jc w:val="center"/>
              <w:rPr>
                <w:b/>
              </w:rPr>
            </w:pPr>
            <w:r w:rsidRPr="00E10261">
              <w:rPr>
                <w:b/>
                <w:sz w:val="22"/>
                <w:szCs w:val="22"/>
              </w:rPr>
              <w:t>-</w:t>
            </w:r>
          </w:p>
        </w:tc>
      </w:tr>
      <w:tr w:rsidR="00021A9C" w:rsidRPr="00E85FE0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07 2 19 60010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DB7B3C" w:rsidRDefault="00021A9C" w:rsidP="00984432">
            <w:pPr>
              <w:rPr>
                <w:color w:val="FF0000"/>
                <w:sz w:val="18"/>
                <w:szCs w:val="18"/>
              </w:rPr>
            </w:pPr>
            <w:r w:rsidRPr="00DB7B3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A444C0" w:rsidP="00984432">
            <w:pPr>
              <w:jc w:val="center"/>
            </w:pPr>
            <w:r w:rsidRPr="00E10261">
              <w:rPr>
                <w:sz w:val="22"/>
                <w:szCs w:val="22"/>
              </w:rPr>
              <w:t>-3 145,204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E10261" w:rsidRDefault="00021A9C" w:rsidP="00984432">
            <w:pPr>
              <w:jc w:val="center"/>
              <w:rPr>
                <w:b/>
              </w:rPr>
            </w:pPr>
            <w:r w:rsidRPr="00E10261">
              <w:rPr>
                <w:b/>
                <w:sz w:val="22"/>
                <w:szCs w:val="22"/>
              </w:rPr>
              <w:t>-</w:t>
            </w:r>
          </w:p>
        </w:tc>
      </w:tr>
      <w:tr w:rsidR="00021A9C" w:rsidRPr="00E85FE0" w:rsidTr="00997991">
        <w:trPr>
          <w:gridAfter w:val="1"/>
          <w:wAfter w:w="971" w:type="dxa"/>
          <w:trHeight w:val="14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021A9C" w:rsidP="00984432">
            <w:pPr>
              <w:jc w:val="center"/>
              <w:rPr>
                <w:color w:val="FF0000"/>
              </w:rPr>
            </w:pPr>
            <w:r w:rsidRPr="00E10261">
              <w:rPr>
                <w:sz w:val="22"/>
                <w:szCs w:val="22"/>
              </w:rPr>
              <w:t>010</w:t>
            </w:r>
            <w:r w:rsidRPr="00E10261">
              <w:rPr>
                <w:color w:val="FF0000"/>
                <w:sz w:val="22"/>
                <w:szCs w:val="22"/>
              </w:rPr>
              <w:t> </w:t>
            </w:r>
            <w:r w:rsidRPr="00E10261">
              <w:rPr>
                <w:sz w:val="22"/>
                <w:szCs w:val="22"/>
              </w:rPr>
              <w:t>2 19 60010 04 0000 15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9C" w:rsidRPr="00DB7B3C" w:rsidRDefault="00021A9C" w:rsidP="00984432">
            <w:pPr>
              <w:rPr>
                <w:color w:val="FF0000"/>
                <w:sz w:val="18"/>
                <w:szCs w:val="18"/>
              </w:rPr>
            </w:pPr>
            <w:r w:rsidRPr="00DB7B3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A9C" w:rsidRPr="00E10261" w:rsidRDefault="00021A9C" w:rsidP="00984432">
            <w:pPr>
              <w:jc w:val="center"/>
            </w:pPr>
          </w:p>
          <w:p w:rsidR="00021A9C" w:rsidRPr="00E10261" w:rsidRDefault="00021A9C" w:rsidP="00984432">
            <w:pPr>
              <w:jc w:val="center"/>
            </w:pPr>
            <w:r w:rsidRPr="00E10261">
              <w:rPr>
                <w:sz w:val="22"/>
                <w:szCs w:val="22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C" w:rsidRPr="00E10261" w:rsidRDefault="00A444C0" w:rsidP="00A444C0">
            <w:pPr>
              <w:jc w:val="center"/>
            </w:pPr>
            <w:r w:rsidRPr="00E10261">
              <w:rPr>
                <w:sz w:val="22"/>
                <w:szCs w:val="22"/>
              </w:rPr>
              <w:t>-210,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C" w:rsidRPr="00E10261" w:rsidRDefault="00021A9C" w:rsidP="00984432">
            <w:pPr>
              <w:jc w:val="center"/>
              <w:rPr>
                <w:b/>
              </w:rPr>
            </w:pPr>
          </w:p>
          <w:p w:rsidR="00021A9C" w:rsidRPr="00E10261" w:rsidRDefault="00021A9C" w:rsidP="00984432">
            <w:pPr>
              <w:jc w:val="center"/>
              <w:rPr>
                <w:b/>
              </w:rPr>
            </w:pPr>
          </w:p>
          <w:p w:rsidR="00021A9C" w:rsidRPr="00E10261" w:rsidRDefault="00021A9C" w:rsidP="00984432">
            <w:pPr>
              <w:jc w:val="center"/>
              <w:rPr>
                <w:b/>
              </w:rPr>
            </w:pPr>
            <w:r w:rsidRPr="00E10261">
              <w:rPr>
                <w:b/>
                <w:sz w:val="22"/>
                <w:szCs w:val="22"/>
              </w:rPr>
              <w:t>-</w:t>
            </w:r>
          </w:p>
        </w:tc>
      </w:tr>
    </w:tbl>
    <w:p w:rsidR="00B15906" w:rsidRPr="00DF57D8" w:rsidRDefault="00B15906" w:rsidP="00E10261">
      <w:pPr>
        <w:ind w:left="1276"/>
        <w:jc w:val="right"/>
        <w:rPr>
          <w:b/>
          <w:color w:val="FF0000"/>
        </w:rPr>
        <w:sectPr w:rsidR="00B15906" w:rsidRPr="00DF57D8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>УТВЕРЖДЕНО</w:t>
      </w: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 xml:space="preserve">решением </w:t>
      </w:r>
      <w:r w:rsidR="00961C62">
        <w:rPr>
          <w:b/>
        </w:rPr>
        <w:t>с</w:t>
      </w:r>
      <w:r w:rsidRPr="006E6AC3">
        <w:rPr>
          <w:b/>
        </w:rPr>
        <w:t>овета депутатов</w:t>
      </w: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 xml:space="preserve">от </w:t>
      </w:r>
      <w:r w:rsidR="00961C62">
        <w:rPr>
          <w:b/>
        </w:rPr>
        <w:t>26.06.2020 года</w:t>
      </w:r>
      <w:r w:rsidRPr="006E6AC3">
        <w:rPr>
          <w:b/>
        </w:rPr>
        <w:t xml:space="preserve">  № </w:t>
      </w:r>
      <w:r w:rsidR="00961C62">
        <w:rPr>
          <w:b/>
        </w:rPr>
        <w:t xml:space="preserve"> 80</w:t>
      </w:r>
      <w:r w:rsidRPr="006E6AC3">
        <w:rPr>
          <w:b/>
        </w:rPr>
        <w:t xml:space="preserve">  </w:t>
      </w:r>
    </w:p>
    <w:p w:rsidR="004940D3" w:rsidRPr="006E6AC3" w:rsidRDefault="004940D3" w:rsidP="00B15906">
      <w:pPr>
        <w:ind w:left="17700" w:firstLine="708"/>
        <w:rPr>
          <w:b/>
        </w:rPr>
      </w:pPr>
    </w:p>
    <w:p w:rsidR="004940D3" w:rsidRPr="006E6AC3" w:rsidRDefault="004940D3" w:rsidP="00B15906">
      <w:pPr>
        <w:ind w:left="6372"/>
        <w:rPr>
          <w:b/>
        </w:rPr>
      </w:pPr>
      <w:r w:rsidRPr="006E6AC3">
        <w:rPr>
          <w:b/>
        </w:rPr>
        <w:t>Приложение № 6</w:t>
      </w:r>
    </w:p>
    <w:p w:rsidR="004940D3" w:rsidRPr="006E6AC3" w:rsidRDefault="004940D3" w:rsidP="004940D3"/>
    <w:p w:rsidR="00A43DF9" w:rsidRPr="00961C62" w:rsidRDefault="004940D3" w:rsidP="00142848">
      <w:pPr>
        <w:jc w:val="center"/>
        <w:rPr>
          <w:b/>
          <w:bCs/>
        </w:rPr>
      </w:pPr>
      <w:r w:rsidRPr="006E6AC3">
        <w:rPr>
          <w:b/>
          <w:sz w:val="28"/>
          <w:szCs w:val="28"/>
        </w:rPr>
        <w:t xml:space="preserve">          </w:t>
      </w:r>
      <w:r w:rsidRPr="00961C62">
        <w:rPr>
          <w:b/>
        </w:rPr>
        <w:t>Исполнение</w:t>
      </w:r>
      <w:r w:rsidRPr="00961C62">
        <w:rPr>
          <w:b/>
          <w:bCs/>
        </w:rPr>
        <w:t xml:space="preserve"> адресной инвестиционной программы за счет средств местного бюджета за 201</w:t>
      </w:r>
      <w:r w:rsidR="006E6AC3" w:rsidRPr="00961C62">
        <w:rPr>
          <w:b/>
          <w:bCs/>
        </w:rPr>
        <w:t>9</w:t>
      </w:r>
      <w:r w:rsidRPr="00961C62">
        <w:rPr>
          <w:b/>
          <w:bCs/>
        </w:rPr>
        <w:t xml:space="preserve"> год</w:t>
      </w:r>
    </w:p>
    <w:p w:rsidR="0020140C" w:rsidRPr="006E6AC3" w:rsidRDefault="00961C62" w:rsidP="0020140C">
      <w:pPr>
        <w:jc w:val="right"/>
        <w:rPr>
          <w:bCs/>
        </w:rPr>
      </w:pPr>
      <w:r>
        <w:rPr>
          <w:bCs/>
        </w:rPr>
        <w:t>тыс.</w:t>
      </w:r>
      <w:r w:rsidR="0020140C" w:rsidRPr="006E6AC3">
        <w:rPr>
          <w:bCs/>
        </w:rPr>
        <w:t xml:space="preserve"> руб.</w:t>
      </w:r>
    </w:p>
    <w:tbl>
      <w:tblPr>
        <w:tblW w:w="10080" w:type="dxa"/>
        <w:tblInd w:w="93" w:type="dxa"/>
        <w:tblLook w:val="04A0"/>
      </w:tblPr>
      <w:tblGrid>
        <w:gridCol w:w="960"/>
        <w:gridCol w:w="5520"/>
        <w:gridCol w:w="1792"/>
        <w:gridCol w:w="8"/>
        <w:gridCol w:w="1800"/>
      </w:tblGrid>
      <w:tr w:rsidR="00A250B4" w:rsidRPr="006E6AC3" w:rsidTr="006E6AC3">
        <w:trPr>
          <w:trHeight w:val="315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6E6AC3" w:rsidRDefault="00A250B4" w:rsidP="00A25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E6AC3">
              <w:rPr>
                <w:b/>
                <w:bCs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6E6AC3" w:rsidRDefault="00A250B4" w:rsidP="00A250B4">
            <w:pPr>
              <w:jc w:val="center"/>
              <w:rPr>
                <w:b/>
                <w:bCs/>
              </w:rPr>
            </w:pPr>
            <w:r w:rsidRPr="006E6AC3">
              <w:rPr>
                <w:b/>
                <w:bCs/>
              </w:rPr>
              <w:t xml:space="preserve">План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6E6AC3" w:rsidRDefault="00A250B4" w:rsidP="00A250B4">
            <w:pPr>
              <w:jc w:val="center"/>
              <w:rPr>
                <w:b/>
                <w:bCs/>
              </w:rPr>
            </w:pPr>
            <w:r w:rsidRPr="006E6AC3">
              <w:rPr>
                <w:b/>
                <w:bCs/>
              </w:rPr>
              <w:t>Факт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 w:rsidRPr="006E6AC3">
              <w:rPr>
                <w:b/>
                <w:bCs/>
              </w:rPr>
              <w:t>1. Объекты дорожного хозяйства</w:t>
            </w:r>
          </w:p>
        </w:tc>
      </w:tr>
      <w:tr w:rsidR="006E6AC3" w:rsidTr="004A12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Реконструкция Копорское шоссе этап 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3 903,283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4A123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3 903,283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</w:t>
            </w:r>
          </w:p>
        </w:tc>
      </w:tr>
      <w:tr w:rsidR="006E6AC3" w:rsidTr="004A123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Копорского шоссе (перекладка газопровода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13 359,323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13 359,323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1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62,60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17 262,60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Прочие услуги (работы)</w:t>
            </w:r>
          </w:p>
        </w:tc>
      </w:tr>
      <w:tr w:rsidR="006E6AC3" w:rsidTr="004A123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2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ительный газопровод квартала ИЖС "Искра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2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92,9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885,28782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Объекты коммунального хозяйства</w:t>
            </w:r>
          </w:p>
        </w:tc>
      </w:tr>
      <w:tr w:rsidR="006E6AC3" w:rsidTr="006E6A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троительный и авторский контроль, технический надзор по объекту: "Распределительный газопровод района г. Сосновый Бор "Ручьи","Смольненский","Ракопежи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048,56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42,6122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048,56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42,61220</w:t>
            </w:r>
          </w:p>
        </w:tc>
      </w:tr>
      <w:tr w:rsidR="006E6AC3" w:rsidTr="006E6AC3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установка системы СКУД, ОС и системы видеонаблюдения КНС, корректировка проектной документации,</w:t>
            </w:r>
            <w:r w:rsidR="00C936A4">
              <w:t xml:space="preserve"> </w:t>
            </w:r>
            <w:r>
              <w:t>выполнение пусконаладочных работ по вводу КНС1 малоэтажной застройки в районе ГК "Искра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61,9940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асчет потребности газового топлива для района ул. Лесна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,00000</w:t>
            </w:r>
          </w:p>
        </w:tc>
      </w:tr>
      <w:tr w:rsidR="006E6AC3" w:rsidTr="006E6A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Выполнение работ по выдаче технического плана на выполненные работы по объектам:</w:t>
            </w:r>
            <w:r>
              <w:rPr>
                <w:b/>
                <w:bCs/>
              </w:rPr>
              <w:t xml:space="preserve"> «</w:t>
            </w:r>
            <w:r>
              <w:t>Распределительный газопровод районов «Липово», «Ракопежи», «Устье», «Смольненский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58,00000</w:t>
            </w:r>
          </w:p>
        </w:tc>
      </w:tr>
      <w:tr w:rsidR="006E6AC3" w:rsidTr="004650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58,00000</w:t>
            </w:r>
          </w:p>
        </w:tc>
      </w:tr>
      <w:tr w:rsidR="006E6AC3" w:rsidTr="004650FD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«Распределительный газопровод района</w:t>
            </w:r>
            <w:r w:rsidR="00C936A4">
              <w:t xml:space="preserve"> </w:t>
            </w:r>
            <w:r>
              <w:t>«Металлооптиков», «Старые Калище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60,494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3,49410</w:t>
            </w:r>
          </w:p>
        </w:tc>
      </w:tr>
      <w:tr w:rsidR="006E6AC3" w:rsidTr="004650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60,494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3,4941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аспределительный газопровод районов «Старое Калище», «Липово», «Ракопежи», «Устье»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2,8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533,445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2,8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533,44556</w:t>
            </w:r>
          </w:p>
        </w:tc>
      </w:tr>
      <w:tr w:rsidR="006E6AC3" w:rsidTr="006E6A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3.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 xml:space="preserve">Корректировка проектной документации на строительство инженерной сети по выделению в </w:t>
            </w:r>
            <w:r w:rsidR="00170F4E">
              <w:t>отдельный</w:t>
            </w:r>
            <w:r>
              <w:t xml:space="preserve"> этап строительства, продолжения ул. Солнечная в районе ГК "Искра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3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98,13798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3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98,13798</w:t>
            </w:r>
          </w:p>
        </w:tc>
      </w:tr>
      <w:tr w:rsidR="006E6AC3" w:rsidTr="006E6AC3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3.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Корректировка проектной документации на строительство внутриквартальных проездов с канализационными и водопроводными сетями квартала малоэтажной застройки в районе ГК "Искра" с разделением на этап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3.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нос деревьев в районе газопровода мкр.Усть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99,94111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99,94111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3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9 949,903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5 393,62495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2,8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533,445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4 977,052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 860,17939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Объекты освещения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троительство линии наружного освещения от ул.Парковая до пр.Александра Невского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0 731,464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 499,89937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0 731,464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5 499,89937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на строительство наружного освещения 8мк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07,3668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4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еконструкция дрессировочной площадки для домашних животных (ЯПБ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85104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4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Реконструкция сети наружного освещения с точкой присоединения в ГРЩ МБОУ "СОШ №1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 015,58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779,39555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8,4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8,4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17,18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80,99555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4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12 455,26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6 987,5127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1 648,648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6 180,89492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806,61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806,61784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Объекты образования</w:t>
            </w:r>
          </w:p>
        </w:tc>
      </w:tr>
      <w:tr w:rsidR="006E6AC3" w:rsidTr="004A123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5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на строительство детского сада на 240 мест с плавательным бассейно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5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35,180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C3" w:rsidRDefault="006E6AC3">
            <w:pPr>
              <w:jc w:val="center"/>
            </w:pPr>
            <w:r>
              <w:t>7 935,18064</w:t>
            </w:r>
          </w:p>
        </w:tc>
      </w:tr>
      <w:tr w:rsidR="006E6AC3" w:rsidTr="004A123B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Объекты культуры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Строительство репетиционного (концертного) зала детской музыкально-хоровой школы «Балтика»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9 541,37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8 643,836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9 520,0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8 622,5077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1,32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1,32880</w:t>
            </w:r>
          </w:p>
        </w:tc>
      </w:tr>
      <w:tr w:rsidR="006E6AC3" w:rsidTr="006E6AC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</w:pPr>
            <w:r>
              <w:t>Проектно-изыскательские работы на строительство городского музея в г. Сосновый Бор, ул</w:t>
            </w:r>
            <w:r w:rsidR="00170F4E">
              <w:t>. Л</w:t>
            </w:r>
            <w:r>
              <w:t>ениградская в районе д.56-б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 999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9 999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0,00000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6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29 540,37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Pr="00531584" w:rsidRDefault="006E6AC3">
            <w:pPr>
              <w:jc w:val="center"/>
              <w:rPr>
                <w:b/>
                <w:bCs/>
                <w:color w:val="000000" w:themeColor="text1"/>
              </w:rPr>
            </w:pPr>
            <w:r w:rsidRPr="00531584">
              <w:rPr>
                <w:b/>
                <w:bCs/>
                <w:color w:val="000000" w:themeColor="text1"/>
              </w:rPr>
              <w:t>18 643,8365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9 520,0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8 622,50776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10 020,32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</w:pPr>
            <w:r>
              <w:t>21,32880</w:t>
            </w:r>
          </w:p>
        </w:tc>
      </w:tr>
      <w:tr w:rsidR="006E6AC3" w:rsidTr="006E6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адресной инвестиционной программе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036,23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845,44273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739,18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623,30667</w:t>
            </w:r>
          </w:p>
        </w:tc>
      </w:tr>
      <w:tr w:rsidR="006E6AC3" w:rsidTr="006E6A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</w:pPr>
            <w: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297,059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AC3" w:rsidRDefault="006E6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222,13606</w:t>
            </w:r>
          </w:p>
        </w:tc>
      </w:tr>
    </w:tbl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531584" w:rsidRDefault="00531584" w:rsidP="00A250B4">
      <w:pPr>
        <w:rPr>
          <w:b/>
          <w:color w:val="FF0000"/>
        </w:rPr>
      </w:pPr>
    </w:p>
    <w:p w:rsidR="00676F66" w:rsidRPr="00AD0824" w:rsidRDefault="00676F66" w:rsidP="00676F66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531584" w:rsidRPr="00DF57D8" w:rsidRDefault="00531584" w:rsidP="00A250B4">
      <w:pPr>
        <w:rPr>
          <w:b/>
          <w:color w:val="FF0000"/>
        </w:rPr>
      </w:pPr>
    </w:p>
    <w:sectPr w:rsidR="00531584" w:rsidRPr="00DF57D8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98" w:rsidRDefault="004A4398" w:rsidP="009878DA">
      <w:r>
        <w:separator/>
      </w:r>
    </w:p>
  </w:endnote>
  <w:endnote w:type="continuationSeparator" w:id="0">
    <w:p w:rsidR="004A4398" w:rsidRDefault="004A4398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527667"/>
      <w:docPartObj>
        <w:docPartGallery w:val="Page Numbers (Bottom of Page)"/>
        <w:docPartUnique/>
      </w:docPartObj>
    </w:sdtPr>
    <w:sdtContent>
      <w:p w:rsidR="004A4398" w:rsidRPr="00D53639" w:rsidRDefault="005B51DA">
        <w:pPr>
          <w:pStyle w:val="ae"/>
          <w:jc w:val="right"/>
          <w:rPr>
            <w:sz w:val="20"/>
            <w:szCs w:val="20"/>
          </w:rPr>
        </w:pPr>
        <w:r w:rsidRPr="00D53639">
          <w:rPr>
            <w:sz w:val="20"/>
            <w:szCs w:val="20"/>
          </w:rPr>
          <w:fldChar w:fldCharType="begin"/>
        </w:r>
        <w:r w:rsidR="004A4398" w:rsidRPr="00D53639">
          <w:rPr>
            <w:sz w:val="20"/>
            <w:szCs w:val="20"/>
          </w:rPr>
          <w:instrText xml:space="preserve"> PAGE   \* MERGEFORMAT </w:instrText>
        </w:r>
        <w:r w:rsidRPr="00D53639">
          <w:rPr>
            <w:sz w:val="20"/>
            <w:szCs w:val="20"/>
          </w:rPr>
          <w:fldChar w:fldCharType="separate"/>
        </w:r>
        <w:r w:rsidR="00F43B23">
          <w:rPr>
            <w:noProof/>
            <w:sz w:val="20"/>
            <w:szCs w:val="20"/>
          </w:rPr>
          <w:t>2</w:t>
        </w:r>
        <w:r w:rsidRPr="00D53639">
          <w:rPr>
            <w:sz w:val="20"/>
            <w:szCs w:val="20"/>
          </w:rPr>
          <w:fldChar w:fldCharType="end"/>
        </w:r>
      </w:p>
    </w:sdtContent>
  </w:sdt>
  <w:p w:rsidR="004A4398" w:rsidRDefault="004A43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98" w:rsidRDefault="004A4398" w:rsidP="009878DA">
      <w:r>
        <w:separator/>
      </w:r>
    </w:p>
  </w:footnote>
  <w:footnote w:type="continuationSeparator" w:id="0">
    <w:p w:rsidR="004A4398" w:rsidRDefault="004A4398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3F" w:rsidRDefault="003C303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2" w:rsidRDefault="00245A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1F"/>
    <w:multiLevelType w:val="hybridMultilevel"/>
    <w:tmpl w:val="897AB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016DB"/>
    <w:multiLevelType w:val="hybridMultilevel"/>
    <w:tmpl w:val="B1BE63E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2D059ED"/>
    <w:multiLevelType w:val="hybridMultilevel"/>
    <w:tmpl w:val="6024DDA6"/>
    <w:lvl w:ilvl="0" w:tplc="67CC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84994"/>
    <w:multiLevelType w:val="hybridMultilevel"/>
    <w:tmpl w:val="D1727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BA3069"/>
    <w:multiLevelType w:val="hybridMultilevel"/>
    <w:tmpl w:val="E78ED29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21BF67AB"/>
    <w:multiLevelType w:val="hybridMultilevel"/>
    <w:tmpl w:val="A6A45E4A"/>
    <w:lvl w:ilvl="0" w:tplc="2CF669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A5A286"/>
    <w:multiLevelType w:val="multilevel"/>
    <w:tmpl w:val="0064471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>
    <w:nsid w:val="25241BEA"/>
    <w:multiLevelType w:val="hybridMultilevel"/>
    <w:tmpl w:val="28EE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70FE7"/>
    <w:multiLevelType w:val="hybridMultilevel"/>
    <w:tmpl w:val="56BE3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D2925B"/>
    <w:multiLevelType w:val="multilevel"/>
    <w:tmpl w:val="016983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32C6255E"/>
    <w:multiLevelType w:val="hybridMultilevel"/>
    <w:tmpl w:val="D8CA4692"/>
    <w:lvl w:ilvl="0" w:tplc="47529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A77011"/>
    <w:multiLevelType w:val="hybridMultilevel"/>
    <w:tmpl w:val="2EA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65739"/>
    <w:multiLevelType w:val="hybridMultilevel"/>
    <w:tmpl w:val="B9100EC6"/>
    <w:lvl w:ilvl="0" w:tplc="EA9C0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A25705"/>
    <w:multiLevelType w:val="hybridMultilevel"/>
    <w:tmpl w:val="BFD296D2"/>
    <w:lvl w:ilvl="0" w:tplc="FEF6B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4D7087"/>
    <w:multiLevelType w:val="hybridMultilevel"/>
    <w:tmpl w:val="64326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8F536A"/>
    <w:multiLevelType w:val="hybridMultilevel"/>
    <w:tmpl w:val="7D8AAD7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83D2278"/>
    <w:multiLevelType w:val="hybridMultilevel"/>
    <w:tmpl w:val="BE38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4C4A024B"/>
    <w:multiLevelType w:val="hybridMultilevel"/>
    <w:tmpl w:val="AC4C4B7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4EC81FAD"/>
    <w:multiLevelType w:val="hybridMultilevel"/>
    <w:tmpl w:val="EA2405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BDBA89"/>
    <w:multiLevelType w:val="multilevel"/>
    <w:tmpl w:val="00EC032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2">
    <w:nsid w:val="5B272551"/>
    <w:multiLevelType w:val="hybridMultilevel"/>
    <w:tmpl w:val="CBE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63E79"/>
    <w:multiLevelType w:val="hybridMultilevel"/>
    <w:tmpl w:val="DFAEC4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5FC42F0"/>
    <w:multiLevelType w:val="hybridMultilevel"/>
    <w:tmpl w:val="5A18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6E9D1"/>
    <w:multiLevelType w:val="multilevel"/>
    <w:tmpl w:val="037B118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708AF"/>
    <w:multiLevelType w:val="hybridMultilevel"/>
    <w:tmpl w:val="BE5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C2632"/>
    <w:multiLevelType w:val="hybridMultilevel"/>
    <w:tmpl w:val="C42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F0E3E"/>
    <w:multiLevelType w:val="hybridMultilevel"/>
    <w:tmpl w:val="E2325DBA"/>
    <w:lvl w:ilvl="0" w:tplc="D5060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CAA5BCB"/>
    <w:multiLevelType w:val="hybridMultilevel"/>
    <w:tmpl w:val="C62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7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29"/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  <w:num w:numId="14">
    <w:abstractNumId w:val="24"/>
  </w:num>
  <w:num w:numId="15">
    <w:abstractNumId w:val="3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3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6"/>
  </w:num>
  <w:num w:numId="26">
    <w:abstractNumId w:val="4"/>
  </w:num>
  <w:num w:numId="27">
    <w:abstractNumId w:val="21"/>
  </w:num>
  <w:num w:numId="28">
    <w:abstractNumId w:val="25"/>
  </w:num>
  <w:num w:numId="29">
    <w:abstractNumId w:val="9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76d187c-759f-4ae0-b7f0-f87c7b3c65ca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6DDC"/>
    <w:rsid w:val="0004108A"/>
    <w:rsid w:val="00041098"/>
    <w:rsid w:val="00044B55"/>
    <w:rsid w:val="000464DD"/>
    <w:rsid w:val="000511C2"/>
    <w:rsid w:val="0005330A"/>
    <w:rsid w:val="0005538B"/>
    <w:rsid w:val="000561F2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4B37"/>
    <w:rsid w:val="00085774"/>
    <w:rsid w:val="0008623D"/>
    <w:rsid w:val="00087008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2491"/>
    <w:rsid w:val="000C6248"/>
    <w:rsid w:val="000C69C9"/>
    <w:rsid w:val="000C6ABE"/>
    <w:rsid w:val="000C6DB7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46A0"/>
    <w:rsid w:val="0011724D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11E3"/>
    <w:rsid w:val="00161385"/>
    <w:rsid w:val="00162FFB"/>
    <w:rsid w:val="001648A3"/>
    <w:rsid w:val="00164AA0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8E9"/>
    <w:rsid w:val="00185CB1"/>
    <w:rsid w:val="00193A1A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6ACC"/>
    <w:rsid w:val="001D6B8F"/>
    <w:rsid w:val="001D7609"/>
    <w:rsid w:val="001E13CA"/>
    <w:rsid w:val="001E1856"/>
    <w:rsid w:val="001E199D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30BFE"/>
    <w:rsid w:val="00230D79"/>
    <w:rsid w:val="00231AD4"/>
    <w:rsid w:val="00231F5B"/>
    <w:rsid w:val="00233E4C"/>
    <w:rsid w:val="0023424B"/>
    <w:rsid w:val="00243740"/>
    <w:rsid w:val="00245A22"/>
    <w:rsid w:val="00247E70"/>
    <w:rsid w:val="002502FE"/>
    <w:rsid w:val="0025354A"/>
    <w:rsid w:val="0025681C"/>
    <w:rsid w:val="00260ADD"/>
    <w:rsid w:val="002612AE"/>
    <w:rsid w:val="00261490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443B"/>
    <w:rsid w:val="00284AA7"/>
    <w:rsid w:val="002851A7"/>
    <w:rsid w:val="0029076E"/>
    <w:rsid w:val="00291844"/>
    <w:rsid w:val="002918AE"/>
    <w:rsid w:val="002931B9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1CD"/>
    <w:rsid w:val="002C21F5"/>
    <w:rsid w:val="002C491E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31059"/>
    <w:rsid w:val="00331F32"/>
    <w:rsid w:val="0033710E"/>
    <w:rsid w:val="003407D8"/>
    <w:rsid w:val="003407DC"/>
    <w:rsid w:val="00340879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F66"/>
    <w:rsid w:val="00367FBB"/>
    <w:rsid w:val="003740DD"/>
    <w:rsid w:val="003745C8"/>
    <w:rsid w:val="00374788"/>
    <w:rsid w:val="00376F2F"/>
    <w:rsid w:val="00377129"/>
    <w:rsid w:val="00380026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FC4"/>
    <w:rsid w:val="003A289A"/>
    <w:rsid w:val="003A3196"/>
    <w:rsid w:val="003A36E0"/>
    <w:rsid w:val="003A3F36"/>
    <w:rsid w:val="003A51BB"/>
    <w:rsid w:val="003A798A"/>
    <w:rsid w:val="003B26B2"/>
    <w:rsid w:val="003B3065"/>
    <w:rsid w:val="003B5344"/>
    <w:rsid w:val="003B5441"/>
    <w:rsid w:val="003C0F21"/>
    <w:rsid w:val="003C2734"/>
    <w:rsid w:val="003C303F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123B"/>
    <w:rsid w:val="004A327C"/>
    <w:rsid w:val="004A4398"/>
    <w:rsid w:val="004A4C0E"/>
    <w:rsid w:val="004A4C59"/>
    <w:rsid w:val="004A50D7"/>
    <w:rsid w:val="004A7130"/>
    <w:rsid w:val="004B0194"/>
    <w:rsid w:val="004B0A1B"/>
    <w:rsid w:val="004C0941"/>
    <w:rsid w:val="004C2D4E"/>
    <w:rsid w:val="004C4DC1"/>
    <w:rsid w:val="004C798E"/>
    <w:rsid w:val="004C7D1D"/>
    <w:rsid w:val="004D0382"/>
    <w:rsid w:val="004D353F"/>
    <w:rsid w:val="004D42A9"/>
    <w:rsid w:val="004D4668"/>
    <w:rsid w:val="004D473E"/>
    <w:rsid w:val="004D56BA"/>
    <w:rsid w:val="004D579C"/>
    <w:rsid w:val="004E0328"/>
    <w:rsid w:val="004E65CE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8E1"/>
    <w:rsid w:val="005242E1"/>
    <w:rsid w:val="00525A82"/>
    <w:rsid w:val="00531584"/>
    <w:rsid w:val="00531C11"/>
    <w:rsid w:val="00531E65"/>
    <w:rsid w:val="00535A2A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274A"/>
    <w:rsid w:val="005A2832"/>
    <w:rsid w:val="005A4050"/>
    <w:rsid w:val="005A643A"/>
    <w:rsid w:val="005A72C7"/>
    <w:rsid w:val="005B2F07"/>
    <w:rsid w:val="005B36D0"/>
    <w:rsid w:val="005B4CA8"/>
    <w:rsid w:val="005B51DA"/>
    <w:rsid w:val="005C1F6A"/>
    <w:rsid w:val="005C3CD7"/>
    <w:rsid w:val="005D142A"/>
    <w:rsid w:val="005D3CC0"/>
    <w:rsid w:val="005D607D"/>
    <w:rsid w:val="005D62CC"/>
    <w:rsid w:val="005D6615"/>
    <w:rsid w:val="005D6A67"/>
    <w:rsid w:val="005D7D9A"/>
    <w:rsid w:val="005D7DE1"/>
    <w:rsid w:val="005E2BA5"/>
    <w:rsid w:val="005E3A2F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627A2"/>
    <w:rsid w:val="00663E9A"/>
    <w:rsid w:val="00665BFF"/>
    <w:rsid w:val="00666976"/>
    <w:rsid w:val="006728D2"/>
    <w:rsid w:val="00672AE4"/>
    <w:rsid w:val="00675F53"/>
    <w:rsid w:val="006763FA"/>
    <w:rsid w:val="00676F66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48CE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56724"/>
    <w:rsid w:val="0076073F"/>
    <w:rsid w:val="007638E2"/>
    <w:rsid w:val="00764096"/>
    <w:rsid w:val="00766575"/>
    <w:rsid w:val="00772996"/>
    <w:rsid w:val="0077537C"/>
    <w:rsid w:val="00775F3F"/>
    <w:rsid w:val="00776C23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2651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5817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E67"/>
    <w:rsid w:val="00877598"/>
    <w:rsid w:val="00881E84"/>
    <w:rsid w:val="00884D85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47E91"/>
    <w:rsid w:val="009513E9"/>
    <w:rsid w:val="00954D55"/>
    <w:rsid w:val="00961C62"/>
    <w:rsid w:val="00962813"/>
    <w:rsid w:val="0096352A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251B"/>
    <w:rsid w:val="00984432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B9C"/>
    <w:rsid w:val="009B02AA"/>
    <w:rsid w:val="009B07E2"/>
    <w:rsid w:val="009B0D6F"/>
    <w:rsid w:val="009B27FF"/>
    <w:rsid w:val="009B2B3E"/>
    <w:rsid w:val="009B34CD"/>
    <w:rsid w:val="009B4569"/>
    <w:rsid w:val="009B7E26"/>
    <w:rsid w:val="009C10E9"/>
    <w:rsid w:val="009C1781"/>
    <w:rsid w:val="009C1FC6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6D02"/>
    <w:rsid w:val="009F3A88"/>
    <w:rsid w:val="009F496A"/>
    <w:rsid w:val="009F4D2A"/>
    <w:rsid w:val="009F4E78"/>
    <w:rsid w:val="009F5B35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6036B"/>
    <w:rsid w:val="00A61985"/>
    <w:rsid w:val="00A62291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AE9"/>
    <w:rsid w:val="00AA1020"/>
    <w:rsid w:val="00AA4AE7"/>
    <w:rsid w:val="00AA5DAB"/>
    <w:rsid w:val="00AA6122"/>
    <w:rsid w:val="00AA742D"/>
    <w:rsid w:val="00AA7F00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6CE3"/>
    <w:rsid w:val="00AD0A14"/>
    <w:rsid w:val="00AD15D8"/>
    <w:rsid w:val="00AD1ECA"/>
    <w:rsid w:val="00AE04E1"/>
    <w:rsid w:val="00AE4B3D"/>
    <w:rsid w:val="00AE596E"/>
    <w:rsid w:val="00AF1C76"/>
    <w:rsid w:val="00AF25D9"/>
    <w:rsid w:val="00AF2A34"/>
    <w:rsid w:val="00AF2BA3"/>
    <w:rsid w:val="00AF518C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208E4"/>
    <w:rsid w:val="00B26736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2D6C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C22"/>
    <w:rsid w:val="00BA61B5"/>
    <w:rsid w:val="00BA6E1D"/>
    <w:rsid w:val="00BA746A"/>
    <w:rsid w:val="00BA7581"/>
    <w:rsid w:val="00BB00BA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66D9"/>
    <w:rsid w:val="00BD704F"/>
    <w:rsid w:val="00BD73B2"/>
    <w:rsid w:val="00BD7ABD"/>
    <w:rsid w:val="00BE1632"/>
    <w:rsid w:val="00BF2E40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0FFF"/>
    <w:rsid w:val="00C538D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4921"/>
    <w:rsid w:val="00CB4BEB"/>
    <w:rsid w:val="00CB4DFA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E7D96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B83"/>
    <w:rsid w:val="00D46C78"/>
    <w:rsid w:val="00D475DA"/>
    <w:rsid w:val="00D51262"/>
    <w:rsid w:val="00D5198B"/>
    <w:rsid w:val="00D521C5"/>
    <w:rsid w:val="00D53639"/>
    <w:rsid w:val="00D54A03"/>
    <w:rsid w:val="00D5706B"/>
    <w:rsid w:val="00D6172F"/>
    <w:rsid w:val="00D61E81"/>
    <w:rsid w:val="00D675DF"/>
    <w:rsid w:val="00D731F3"/>
    <w:rsid w:val="00D778B5"/>
    <w:rsid w:val="00D8790A"/>
    <w:rsid w:val="00D87C6D"/>
    <w:rsid w:val="00D91557"/>
    <w:rsid w:val="00D91ACF"/>
    <w:rsid w:val="00D91F35"/>
    <w:rsid w:val="00D92F61"/>
    <w:rsid w:val="00D93E01"/>
    <w:rsid w:val="00D95167"/>
    <w:rsid w:val="00DA0349"/>
    <w:rsid w:val="00DA33C5"/>
    <w:rsid w:val="00DA5F6F"/>
    <w:rsid w:val="00DA7A24"/>
    <w:rsid w:val="00DB142F"/>
    <w:rsid w:val="00DB26BB"/>
    <w:rsid w:val="00DB5D7D"/>
    <w:rsid w:val="00DB7B3C"/>
    <w:rsid w:val="00DC17EB"/>
    <w:rsid w:val="00DC5006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55D6"/>
    <w:rsid w:val="00E21B71"/>
    <w:rsid w:val="00E27C87"/>
    <w:rsid w:val="00E31915"/>
    <w:rsid w:val="00E336B9"/>
    <w:rsid w:val="00E375A6"/>
    <w:rsid w:val="00E37BD4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6C3B"/>
    <w:rsid w:val="00EB13EA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7D7E"/>
    <w:rsid w:val="00F24FF0"/>
    <w:rsid w:val="00F258BE"/>
    <w:rsid w:val="00F26309"/>
    <w:rsid w:val="00F2658C"/>
    <w:rsid w:val="00F27C26"/>
    <w:rsid w:val="00F3083D"/>
    <w:rsid w:val="00F308D5"/>
    <w:rsid w:val="00F3169A"/>
    <w:rsid w:val="00F41087"/>
    <w:rsid w:val="00F43457"/>
    <w:rsid w:val="00F43B23"/>
    <w:rsid w:val="00F43D79"/>
    <w:rsid w:val="00F45579"/>
    <w:rsid w:val="00F47CAD"/>
    <w:rsid w:val="00F5033A"/>
    <w:rsid w:val="00F52214"/>
    <w:rsid w:val="00F5379C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1693"/>
    <w:rsid w:val="00FD2FFE"/>
    <w:rsid w:val="00FD4803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6F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76F6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rsid w:val="00676F66"/>
  </w:style>
  <w:style w:type="character" w:customStyle="1" w:styleId="210">
    <w:name w:val="Основной текст 2 Знак1"/>
    <w:basedOn w:val="a0"/>
    <w:uiPriority w:val="99"/>
    <w:semiHidden/>
    <w:rsid w:val="00676F66"/>
  </w:style>
  <w:style w:type="character" w:customStyle="1" w:styleId="13">
    <w:name w:val="Нижний колонтитул Знак1"/>
    <w:basedOn w:val="a0"/>
    <w:uiPriority w:val="99"/>
    <w:semiHidden/>
    <w:rsid w:val="00676F66"/>
  </w:style>
  <w:style w:type="character" w:customStyle="1" w:styleId="af4">
    <w:name w:val="Текст выноски Знак"/>
    <w:link w:val="af5"/>
    <w:rsid w:val="00676F66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676F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5"/>
    <w:uiPriority w:val="99"/>
    <w:semiHidden/>
    <w:rsid w:val="0067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76F66"/>
  </w:style>
  <w:style w:type="paragraph" w:customStyle="1" w:styleId="ConsNormal">
    <w:name w:val="ConsNormal"/>
    <w:rsid w:val="00676F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676F66"/>
  </w:style>
  <w:style w:type="paragraph" w:customStyle="1" w:styleId="ConsNonformat">
    <w:name w:val="ConsNonformat"/>
    <w:rsid w:val="00676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6F66"/>
    <w:rPr>
      <w:sz w:val="16"/>
      <w:szCs w:val="16"/>
    </w:rPr>
  </w:style>
  <w:style w:type="paragraph" w:styleId="32">
    <w:name w:val="Body Text 3"/>
    <w:basedOn w:val="a"/>
    <w:link w:val="31"/>
    <w:rsid w:val="00676F66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76F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Верхний колонтитул Знак1"/>
    <w:basedOn w:val="a0"/>
    <w:rsid w:val="00676F66"/>
  </w:style>
  <w:style w:type="character" w:customStyle="1" w:styleId="18">
    <w:name w:val="Название Знак1"/>
    <w:basedOn w:val="a0"/>
    <w:uiPriority w:val="10"/>
    <w:rsid w:val="00676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Normal (Web)"/>
    <w:basedOn w:val="a"/>
    <w:uiPriority w:val="99"/>
    <w:semiHidden/>
    <w:unhideWhenUsed/>
    <w:rsid w:val="00676F66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88AD-1CD2-47A7-9591-2FC46C9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19</Words>
  <Characters>124941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Васильева</cp:lastModifiedBy>
  <cp:revision>2</cp:revision>
  <cp:lastPrinted>2020-06-30T09:36:00Z</cp:lastPrinted>
  <dcterms:created xsi:type="dcterms:W3CDTF">2020-08-05T07:53:00Z</dcterms:created>
  <dcterms:modified xsi:type="dcterms:W3CDTF">2020-08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76d187c-759f-4ae0-b7f0-f87c7b3c65ca</vt:lpwstr>
  </property>
</Properties>
</file>